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F11C4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0A6D39B0" w:rsidR="000F11C4" w:rsidRPr="000E4F4E" w:rsidRDefault="000F11C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1B4ADB3A" w:rsidR="000F11C4" w:rsidRPr="000E4F4E" w:rsidRDefault="000F11C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0F11C4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351418FB" w:rsidR="000F11C4" w:rsidRPr="000E4F4E" w:rsidRDefault="000F11C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5F0F23BF" w:rsidR="000F11C4" w:rsidRPr="000E4F4E" w:rsidRDefault="000F11C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1BDD2DFF" w:rsidR="00FA657B" w:rsidRPr="00F5486D" w:rsidRDefault="00FA657B" w:rsidP="000F11C4">
            <w:pPr>
              <w:jc w:val="center"/>
              <w:rPr>
                <w:b/>
                <w:sz w:val="26"/>
                <w:szCs w:val="26"/>
              </w:rPr>
            </w:pPr>
            <w:r w:rsidRPr="000F11C4">
              <w:rPr>
                <w:b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01197047" w:rsidR="00FA657B" w:rsidRPr="00C258B0" w:rsidRDefault="000F11C4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0F11C4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C7BCCB4" w:rsidR="000F11C4" w:rsidRPr="00114450" w:rsidRDefault="000F11C4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4042C4F6" w:rsidR="000F11C4" w:rsidRPr="00D97D6F" w:rsidRDefault="000F11C4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0F11C4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57854C66" w:rsidR="000F11C4" w:rsidRPr="00FF0D8A" w:rsidRDefault="000F11C4" w:rsidP="002D3369">
            <w:pPr>
              <w:rPr>
                <w:i/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7A2EDB35" w:rsidR="000F11C4" w:rsidRPr="00D97D6F" w:rsidRDefault="000F11C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51564813" w14:textId="7EDEEF62" w:rsidR="000F11C4" w:rsidRPr="00D97D6F" w:rsidRDefault="000F11C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0F11C4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95D75CC" w:rsidR="000F11C4" w:rsidRPr="00FF0D8A" w:rsidRDefault="000F11C4" w:rsidP="002D3369">
            <w:pPr>
              <w:rPr>
                <w:i/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0404D0B7" w:rsidR="000F11C4" w:rsidRPr="00D97D6F" w:rsidRDefault="000F11C4" w:rsidP="002D3369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0F11C4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4FEA5BE1" w:rsidR="000F11C4" w:rsidRPr="00114450" w:rsidRDefault="000F11C4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0C4010E6" w:rsidR="000F11C4" w:rsidRPr="00D97D6F" w:rsidRDefault="000F11C4" w:rsidP="002D3369">
            <w:pPr>
              <w:rPr>
                <w:i/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0F11C4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588392FD" w:rsidR="000F11C4" w:rsidRPr="00114450" w:rsidRDefault="000F11C4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152B55DB" w:rsidR="000F11C4" w:rsidRPr="007155B1" w:rsidRDefault="000F11C4" w:rsidP="002D3369">
            <w:pPr>
              <w:rPr>
                <w:i/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F11C4" w:rsidRPr="00C47C9C" w14:paraId="66007CB8" w14:textId="77777777" w:rsidTr="00D452E7">
        <w:trPr>
          <w:trHeight w:val="964"/>
        </w:trPr>
        <w:tc>
          <w:tcPr>
            <w:tcW w:w="9822" w:type="dxa"/>
            <w:gridSpan w:val="4"/>
          </w:tcPr>
          <w:p w14:paraId="1DC692F5" w14:textId="25E9E0EA" w:rsidR="000F11C4" w:rsidRPr="00C47C9C" w:rsidRDefault="000F11C4" w:rsidP="000F11C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бочая программа учебной дисциплины основной профессиональной образовательной программы высшего образования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>,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рассмотрена и одобрена на з</w:t>
            </w:r>
            <w:r>
              <w:rPr>
                <w:rFonts w:eastAsia="Times New Roman"/>
                <w:sz w:val="24"/>
                <w:szCs w:val="24"/>
              </w:rPr>
              <w:t>аседании кафедры, протокол № 11 от 22</w:t>
            </w:r>
            <w:r w:rsidRPr="00C47C9C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6.2021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0F11C4" w:rsidRPr="00C47C9C" w14:paraId="7335506B" w14:textId="77777777" w:rsidTr="00D452E7">
        <w:trPr>
          <w:trHeight w:val="567"/>
        </w:trPr>
        <w:tc>
          <w:tcPr>
            <w:tcW w:w="9822" w:type="dxa"/>
            <w:gridSpan w:val="4"/>
            <w:vAlign w:val="center"/>
          </w:tcPr>
          <w:p w14:paraId="3BBD9621" w14:textId="60358E6E" w:rsidR="000F11C4" w:rsidRPr="00C47C9C" w:rsidRDefault="000F11C4" w:rsidP="00D452E7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0F11C4" w:rsidRPr="00C47C9C" w14:paraId="47E0BD07" w14:textId="77777777" w:rsidTr="00D452E7">
        <w:trPr>
          <w:trHeight w:val="283"/>
        </w:trPr>
        <w:tc>
          <w:tcPr>
            <w:tcW w:w="381" w:type="dxa"/>
            <w:vAlign w:val="center"/>
          </w:tcPr>
          <w:p w14:paraId="5F5B104E" w14:textId="77777777" w:rsidR="000F11C4" w:rsidRPr="00C47C9C" w:rsidRDefault="000F11C4" w:rsidP="00D452E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38D6EDB" w14:textId="77777777" w:rsidR="000F11C4" w:rsidRPr="00C47C9C" w:rsidRDefault="000F11C4" w:rsidP="00D452E7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3E29E54" w14:textId="30DA27C0" w:rsidR="000F11C4" w:rsidRPr="00C47C9C" w:rsidRDefault="000F11C4" w:rsidP="001C2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</w:t>
            </w:r>
            <w:r w:rsidR="001C27A4">
              <w:rPr>
                <w:rFonts w:eastAsia="Times New Roman"/>
                <w:sz w:val="24"/>
                <w:szCs w:val="24"/>
              </w:rPr>
              <w:t xml:space="preserve">   </w:t>
            </w:r>
            <w:r w:rsidR="001C27A4">
              <w:rPr>
                <w:rFonts w:eastAsia="Times New Roman"/>
                <w:sz w:val="24"/>
                <w:szCs w:val="24"/>
              </w:rPr>
              <w:t>В.В.</w:t>
            </w:r>
            <w:r w:rsidR="001C27A4">
              <w:rPr>
                <w:rFonts w:eastAsia="Times New Roman"/>
                <w:sz w:val="24"/>
                <w:szCs w:val="24"/>
              </w:rPr>
              <w:t xml:space="preserve"> Никонов </w:t>
            </w:r>
          </w:p>
        </w:tc>
      </w:tr>
      <w:tr w:rsidR="000F11C4" w:rsidRPr="00C47C9C" w14:paraId="05A59146" w14:textId="77777777" w:rsidTr="00D452E7">
        <w:trPr>
          <w:trHeight w:val="283"/>
        </w:trPr>
        <w:tc>
          <w:tcPr>
            <w:tcW w:w="381" w:type="dxa"/>
            <w:vAlign w:val="center"/>
          </w:tcPr>
          <w:p w14:paraId="13C09E72" w14:textId="77777777" w:rsidR="000F11C4" w:rsidRPr="00C47C9C" w:rsidRDefault="000F11C4" w:rsidP="00D452E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F8B3A47" w14:textId="77777777" w:rsidR="000F11C4" w:rsidRPr="00C47C9C" w:rsidRDefault="000F11C4" w:rsidP="00D452E7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B479ED7" w14:textId="77777777" w:rsidR="000F11C4" w:rsidRPr="00C47C9C" w:rsidRDefault="000F11C4" w:rsidP="00D452E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F11C4" w:rsidRPr="00C47C9C" w14:paraId="359BF1C1" w14:textId="77777777" w:rsidTr="00D452E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BC2E4F3" w14:textId="77777777" w:rsidR="000F11C4" w:rsidRPr="00C47C9C" w:rsidRDefault="000F11C4" w:rsidP="00D452E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ED612CC" w14:textId="01A5EA61" w:rsidR="000F11C4" w:rsidRPr="00C47C9C" w:rsidRDefault="000F11C4" w:rsidP="00D452E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 w:rsidRPr="00C47C9C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 w:rsidRPr="00C47C9C">
              <w:rPr>
                <w:rFonts w:eastAsia="Times New Roman"/>
                <w:sz w:val="24"/>
                <w:szCs w:val="24"/>
              </w:rPr>
              <w:t>А.А. Корнеев</w:t>
            </w:r>
          </w:p>
        </w:tc>
      </w:tr>
    </w:tbl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503B019D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1B008648" w:rsidR="0078716A" w:rsidRPr="00D452E7" w:rsidRDefault="00015F97" w:rsidP="00F5582F">
      <w:pPr>
        <w:pStyle w:val="af0"/>
        <w:numPr>
          <w:ilvl w:val="3"/>
          <w:numId w:val="7"/>
        </w:numPr>
        <w:rPr>
          <w:sz w:val="24"/>
          <w:szCs w:val="24"/>
        </w:rPr>
      </w:pPr>
      <w:r w:rsidRPr="00D452E7">
        <w:rPr>
          <w:sz w:val="24"/>
          <w:szCs w:val="24"/>
        </w:rPr>
        <w:t>у</w:t>
      </w:r>
      <w:r w:rsidR="00D452E7" w:rsidRPr="00D452E7">
        <w:rPr>
          <w:sz w:val="24"/>
          <w:szCs w:val="24"/>
        </w:rPr>
        <w:t>чебная</w:t>
      </w:r>
    </w:p>
    <w:p w14:paraId="2D93E734" w14:textId="0309F505" w:rsidR="0081340B" w:rsidRDefault="0078716A" w:rsidP="004837D1">
      <w:pPr>
        <w:pStyle w:val="2"/>
      </w:pPr>
      <w:r w:rsidRPr="00C344A6">
        <w:t>Тип практики</w:t>
      </w:r>
    </w:p>
    <w:p w14:paraId="07B9E1D2" w14:textId="690BA44F" w:rsidR="00D452E7" w:rsidRPr="00D452E7" w:rsidRDefault="00D452E7" w:rsidP="00D452E7">
      <w:r>
        <w:rPr>
          <w:sz w:val="26"/>
          <w:szCs w:val="26"/>
        </w:rPr>
        <w:t xml:space="preserve">          </w:t>
      </w:r>
      <w:r w:rsidRPr="00D452E7">
        <w:rPr>
          <w:sz w:val="26"/>
          <w:szCs w:val="26"/>
        </w:rPr>
        <w:t>Учебная практика. Ознакомительная практика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1E23FB7A" w:rsidR="0078716A" w:rsidRPr="00D452E7" w:rsidRDefault="000D048E" w:rsidP="00F5582F">
      <w:pPr>
        <w:pStyle w:val="af0"/>
        <w:numPr>
          <w:ilvl w:val="3"/>
          <w:numId w:val="7"/>
        </w:numPr>
        <w:jc w:val="both"/>
      </w:pPr>
      <w:r w:rsidRPr="00D452E7">
        <w:rPr>
          <w:sz w:val="24"/>
          <w:szCs w:val="24"/>
        </w:rPr>
        <w:t>с</w:t>
      </w:r>
      <w:r w:rsidR="0078716A" w:rsidRPr="00D452E7">
        <w:rPr>
          <w:sz w:val="24"/>
          <w:szCs w:val="24"/>
        </w:rPr>
        <w:t>тационарная</w:t>
      </w:r>
    </w:p>
    <w:p w14:paraId="66F4F918" w14:textId="73DE4AEC" w:rsidR="00D47ACC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52E7" w14:paraId="4E8F3B30" w14:textId="77777777" w:rsidTr="00D452E7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34E6F7" w14:textId="77777777" w:rsidR="00D452E7" w:rsidRDefault="00D452E7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8D41FC" w14:textId="77777777" w:rsidR="00D452E7" w:rsidRDefault="00D452E7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29397D" w14:textId="77777777" w:rsidR="00D452E7" w:rsidRDefault="00D452E7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D452E7" w14:paraId="1DE693C8" w14:textId="77777777" w:rsidTr="00D452E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84EA" w14:textId="77777777" w:rsidR="00D452E7" w:rsidRPr="00E4540D" w:rsidRDefault="00D452E7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E4540D">
              <w:rPr>
                <w:sz w:val="24"/>
                <w:szCs w:val="24"/>
                <w:lang w:eastAsia="en-US"/>
              </w:rPr>
              <w:t>втор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F519" w14:textId="77777777" w:rsidR="00D452E7" w:rsidRPr="004C55D1" w:rsidRDefault="00D452E7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C55D1">
              <w:rPr>
                <w:sz w:val="24"/>
                <w:szCs w:val="24"/>
                <w:lang w:eastAsia="en-US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B617" w14:textId="77777777" w:rsidR="00D452E7" w:rsidRPr="004C55D1" w:rsidRDefault="00D452E7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C55D1">
              <w:rPr>
                <w:sz w:val="24"/>
                <w:szCs w:val="24"/>
                <w:lang w:eastAsia="en-US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5660C020" w14:textId="77777777" w:rsidR="00D452E7" w:rsidRDefault="00D452E7" w:rsidP="00D452E7"/>
    <w:p w14:paraId="58B76F47" w14:textId="77777777" w:rsidR="00D452E7" w:rsidRPr="00D452E7" w:rsidRDefault="00D452E7" w:rsidP="00D452E7"/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0783DB2B" w14:textId="77777777" w:rsidR="00D452E7" w:rsidRDefault="00D452E7" w:rsidP="00D452E7">
      <w:pPr>
        <w:pStyle w:val="af0"/>
        <w:ind w:left="0" w:firstLine="709"/>
        <w:jc w:val="both"/>
        <w:rPr>
          <w:rFonts w:eastAsia="Calibri"/>
          <w:iCs/>
          <w:sz w:val="24"/>
          <w:szCs w:val="24"/>
        </w:rPr>
      </w:pPr>
      <w:r>
        <w:rPr>
          <w:sz w:val="24"/>
          <w:szCs w:val="24"/>
        </w:rPr>
        <w:t>В</w:t>
      </w:r>
      <w:r w:rsidRPr="0081340B">
        <w:rPr>
          <w:sz w:val="24"/>
          <w:szCs w:val="24"/>
        </w:rPr>
        <w:t xml:space="preserve"> профильных </w:t>
      </w:r>
      <w:r w:rsidRPr="00CF302F">
        <w:rPr>
          <w:sz w:val="24"/>
          <w:szCs w:val="24"/>
        </w:rPr>
        <w:t>предприят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687BAAA7" w14:textId="77777777" w:rsidR="00D452E7" w:rsidRDefault="00D452E7" w:rsidP="00D452E7">
      <w:pPr>
        <w:pStyle w:val="af0"/>
        <w:ind w:left="0" w:firstLine="709"/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 (лаборатория кафедры Технологии художественной обработки материалов).</w:t>
      </w:r>
    </w:p>
    <w:p w14:paraId="6B4EC50C" w14:textId="77777777" w:rsidR="00D452E7" w:rsidRPr="008C5722" w:rsidRDefault="00D452E7" w:rsidP="00F5582F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0256CE9E" w14:textId="77777777" w:rsidR="00D452E7" w:rsidRPr="00FC5B19" w:rsidRDefault="00D452E7" w:rsidP="00F5582F">
      <w:pPr>
        <w:pStyle w:val="af0"/>
        <w:numPr>
          <w:ilvl w:val="3"/>
          <w:numId w:val="7"/>
        </w:numPr>
        <w:jc w:val="both"/>
      </w:pPr>
      <w:r>
        <w:rPr>
          <w:bCs/>
          <w:sz w:val="24"/>
          <w:szCs w:val="24"/>
        </w:rPr>
        <w:t>Зачё</w:t>
      </w:r>
      <w:r w:rsidRPr="00894656">
        <w:rPr>
          <w:bCs/>
          <w:sz w:val="24"/>
          <w:szCs w:val="24"/>
        </w:rPr>
        <w:t>т с оценкой</w:t>
      </w:r>
    </w:p>
    <w:p w14:paraId="11DEEE3A" w14:textId="77777777" w:rsidR="00FC5B19" w:rsidRPr="004837D1" w:rsidRDefault="00FC5B19" w:rsidP="00F5582F">
      <w:pPr>
        <w:pStyle w:val="af0"/>
        <w:numPr>
          <w:ilvl w:val="3"/>
          <w:numId w:val="7"/>
        </w:numPr>
        <w:jc w:val="both"/>
      </w:pPr>
    </w:p>
    <w:p w14:paraId="6EE284B4" w14:textId="6F6FBCB2" w:rsidR="00A32793" w:rsidRPr="00A32793" w:rsidRDefault="00662DF9" w:rsidP="00F5582F">
      <w:pPr>
        <w:pStyle w:val="af0"/>
        <w:numPr>
          <w:ilvl w:val="3"/>
          <w:numId w:val="7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</w:t>
      </w:r>
      <w:proofErr w:type="spellStart"/>
      <w:r w:rsidR="00A32793" w:rsidRPr="00A32793">
        <w:rPr>
          <w:sz w:val="24"/>
          <w:szCs w:val="24"/>
        </w:rPr>
        <w:t>ОВЗ</w:t>
      </w:r>
      <w:proofErr w:type="spellEnd"/>
      <w:r w:rsidR="00A32793" w:rsidRPr="00A32793">
        <w:rPr>
          <w:sz w:val="24"/>
          <w:szCs w:val="24"/>
        </w:rPr>
        <w:t xml:space="preserve">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 xml:space="preserve">Место практики в структуре </w:t>
      </w:r>
      <w:proofErr w:type="spellStart"/>
      <w:r w:rsidRPr="00387304">
        <w:t>ОПОП</w:t>
      </w:r>
      <w:proofErr w:type="spellEnd"/>
    </w:p>
    <w:p w14:paraId="7E1387D4" w14:textId="77777777" w:rsidR="00D452E7" w:rsidRPr="00B27F40" w:rsidRDefault="00D452E7" w:rsidP="00F5582F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C174CD">
        <w:rPr>
          <w:sz w:val="24"/>
          <w:szCs w:val="24"/>
        </w:rPr>
        <w:t xml:space="preserve">Учебная </w:t>
      </w:r>
      <w:r w:rsidRPr="00387304">
        <w:rPr>
          <w:sz w:val="24"/>
          <w:szCs w:val="24"/>
        </w:rPr>
        <w:t>практика</w:t>
      </w:r>
      <w:r>
        <w:t xml:space="preserve">. </w:t>
      </w:r>
      <w:r w:rsidRPr="00C174CD">
        <w:rPr>
          <w:sz w:val="24"/>
          <w:szCs w:val="24"/>
        </w:rPr>
        <w:t>Ознакомительная практика</w:t>
      </w:r>
      <w:r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C174CD">
        <w:rPr>
          <w:sz w:val="24"/>
          <w:szCs w:val="24"/>
        </w:rPr>
        <w:t>обязательной части</w:t>
      </w:r>
      <w:r w:rsidRPr="00387304">
        <w:rPr>
          <w:i/>
          <w:sz w:val="24"/>
          <w:szCs w:val="24"/>
        </w:rPr>
        <w:t>.</w:t>
      </w:r>
    </w:p>
    <w:p w14:paraId="72D47D68" w14:textId="4E4EC26E" w:rsidR="00662DF9" w:rsidRPr="00AB2334" w:rsidRDefault="000D048E" w:rsidP="00F5582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D452E7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0EF237AF" w:rsidR="00571750" w:rsidRPr="00AB2334" w:rsidRDefault="00571750" w:rsidP="004837D1">
      <w:pPr>
        <w:pStyle w:val="2"/>
      </w:pPr>
      <w:r w:rsidRPr="00AB2334">
        <w:t xml:space="preserve">Цель </w:t>
      </w:r>
      <w:r w:rsidRPr="00D452E7">
        <w:t xml:space="preserve">учебной </w:t>
      </w:r>
      <w:r w:rsidRPr="00AB2334">
        <w:t>практики:</w:t>
      </w:r>
    </w:p>
    <w:p w14:paraId="79470433" w14:textId="77777777" w:rsidR="00D452E7" w:rsidRPr="00C174CD" w:rsidRDefault="00D452E7" w:rsidP="00F5582F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174CD">
        <w:rPr>
          <w:sz w:val="24"/>
          <w:szCs w:val="24"/>
        </w:rPr>
        <w:t>Цели учебной практики:</w:t>
      </w:r>
    </w:p>
    <w:p w14:paraId="34790074" w14:textId="77777777" w:rsidR="00D452E7" w:rsidRPr="00C174CD" w:rsidRDefault="00D452E7" w:rsidP="00F5582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174CD">
        <w:rPr>
          <w:sz w:val="24"/>
          <w:szCs w:val="24"/>
        </w:rPr>
        <w:lastRenderedPageBreak/>
        <w:t>закрепление теоретических знаний, полученных при изучении дисциплин учебного плана;</w:t>
      </w:r>
    </w:p>
    <w:p w14:paraId="21133996" w14:textId="77777777" w:rsidR="00D452E7" w:rsidRPr="00C174CD" w:rsidRDefault="00D452E7" w:rsidP="00F5582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174CD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7994E1FE" w14:textId="77777777" w:rsidR="00D452E7" w:rsidRPr="00C174CD" w:rsidRDefault="00D452E7" w:rsidP="00F5582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174CD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5FAEB772" w14:textId="77777777" w:rsidR="00D452E7" w:rsidRDefault="00D452E7" w:rsidP="00F5582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174CD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33156F00" w14:textId="7D4EDD42" w:rsidR="00571750" w:rsidRPr="004703AE" w:rsidRDefault="00571750" w:rsidP="004837D1">
      <w:pPr>
        <w:pStyle w:val="2"/>
      </w:pPr>
      <w:r w:rsidRPr="009979C3">
        <w:t xml:space="preserve"> Задачи</w:t>
      </w:r>
      <w:r w:rsidR="009979C3" w:rsidRPr="009979C3">
        <w:t xml:space="preserve"> учебной практики:</w:t>
      </w:r>
    </w:p>
    <w:p w14:paraId="60E7903A" w14:textId="77777777" w:rsidR="00BC1F41" w:rsidRPr="00D452E7" w:rsidRDefault="00BC1F41" w:rsidP="00F5582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D452E7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2E94E926" w:rsidR="00BC1F41" w:rsidRPr="00D452E7" w:rsidRDefault="00BC1F41" w:rsidP="00F5582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D452E7">
        <w:rPr>
          <w:sz w:val="24"/>
          <w:szCs w:val="24"/>
        </w:rPr>
        <w:t>углубление знаний по проектным дисциплинам;</w:t>
      </w:r>
    </w:p>
    <w:p w14:paraId="15D3A94C" w14:textId="144D84BC" w:rsidR="00BC1F41" w:rsidRPr="00D452E7" w:rsidRDefault="00BC1F41" w:rsidP="00F5582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D452E7">
        <w:rPr>
          <w:sz w:val="24"/>
          <w:szCs w:val="24"/>
        </w:rPr>
        <w:t>выработка творческого опыта в процессе выполнения проектно-графических решений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 xml:space="preserve">ЛЬТАТАМИ </w:t>
      </w:r>
      <w:proofErr w:type="gramStart"/>
      <w:r w:rsidR="00EA6D9A">
        <w:t>ОБУЧЕНИЯ ПО ПРАКТИКЕ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4EBE65D9" w:rsidR="009148AD" w:rsidRPr="007E3278" w:rsidRDefault="009148AD" w:rsidP="00D452E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37E40038" w:rsidR="009148AD" w:rsidRPr="007E3278" w:rsidRDefault="009148AD" w:rsidP="00D452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0E93C62" w:rsidR="009148AD" w:rsidRPr="007E3278" w:rsidRDefault="009148AD" w:rsidP="00D452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D452E7" w:rsidRPr="00F31E81" w14:paraId="0C5E4999" w14:textId="495A591A" w:rsidTr="00D452E7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D9F09" w14:textId="77777777" w:rsidR="00D452E7" w:rsidRPr="000D6000" w:rsidRDefault="00D452E7" w:rsidP="00D452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D6000">
              <w:rPr>
                <w:sz w:val="22"/>
                <w:szCs w:val="22"/>
              </w:rPr>
              <w:t>ОПК</w:t>
            </w:r>
            <w:proofErr w:type="spellEnd"/>
            <w:r w:rsidRPr="000D6000">
              <w:rPr>
                <w:sz w:val="22"/>
                <w:szCs w:val="22"/>
              </w:rPr>
              <w:t>-2</w:t>
            </w:r>
          </w:p>
          <w:p w14:paraId="78A9D67F" w14:textId="7D5AF52B" w:rsidR="00D452E7" w:rsidRPr="00D139F4" w:rsidRDefault="00D452E7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0D6000">
              <w:t>Способен</w:t>
            </w:r>
            <w:proofErr w:type="gramEnd"/>
            <w:r w:rsidRPr="000D6000">
              <w:t xml:space="preserve"> участвовать в реализации современных технически совершенных технологий по выпуску конкурентоспособных художественных материалов и художественно-промышленных объе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C5F58" w14:textId="77777777" w:rsidR="00D452E7" w:rsidRDefault="00D452E7" w:rsidP="00D452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-2.1</w:t>
            </w:r>
          </w:p>
          <w:p w14:paraId="7DBA5203" w14:textId="2F627C06" w:rsidR="00D452E7" w:rsidRPr="00D16B30" w:rsidRDefault="00D452E7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 художественного творчества для  создания конкурентоспособных  художественно-промышленных объектов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3CDA3" w14:textId="77777777" w:rsidR="00E6151B" w:rsidRPr="00E6151B" w:rsidRDefault="00E6151B" w:rsidP="00E6151B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использует основные принципы художественного конструирования художественно-промышленных изделий;</w:t>
            </w:r>
          </w:p>
          <w:p w14:paraId="53E4DEEC" w14:textId="77777777" w:rsidR="00E6151B" w:rsidRPr="00E6151B" w:rsidRDefault="00E6151B" w:rsidP="00E6151B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знает особенности формообразования в дизайне;</w:t>
            </w:r>
          </w:p>
          <w:p w14:paraId="0E48F58E" w14:textId="77777777" w:rsidR="00E6151B" w:rsidRPr="00E6151B" w:rsidRDefault="00E6151B" w:rsidP="00E6151B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применяет средства и принципы гармонизации художественно-промышленных изделий;</w:t>
            </w:r>
          </w:p>
          <w:p w14:paraId="2000F8B1" w14:textId="77777777" w:rsidR="00E6151B" w:rsidRPr="00E6151B" w:rsidRDefault="00E6151B" w:rsidP="00E6151B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оценивает эргономические факторы при художественном конструировании;</w:t>
            </w:r>
          </w:p>
          <w:p w14:paraId="31A46FB5" w14:textId="6051694D" w:rsidR="00D452E7" w:rsidRPr="00E6151B" w:rsidRDefault="00E6151B" w:rsidP="00E6151B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анализирует материалы и технологические факторы конструирования при разработке, проектировании и моделировании художественно-промышленного продукта различного назначения</w:t>
            </w:r>
          </w:p>
        </w:tc>
      </w:tr>
      <w:tr w:rsidR="00D452E7" w:rsidRPr="00F31E81" w14:paraId="683E098A" w14:textId="2014DBB8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3CCFD6" w14:textId="77777777" w:rsidR="00D452E7" w:rsidRPr="00974944" w:rsidRDefault="00D452E7" w:rsidP="00D452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183A3A11" w14:textId="67FE46E4" w:rsidR="00D452E7" w:rsidRPr="00342AAE" w:rsidRDefault="00D452E7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D6000">
              <w:rPr>
                <w:sz w:val="22"/>
                <w:szCs w:val="22"/>
              </w:rPr>
              <w:t>Способен</w:t>
            </w:r>
            <w:proofErr w:type="gramEnd"/>
            <w:r w:rsidRPr="000D6000">
              <w:rPr>
                <w:sz w:val="22"/>
                <w:szCs w:val="22"/>
              </w:rPr>
              <w:t xml:space="preserve"> к разработке художественных приемов дизайна при создании и реставрации художественно-промышленной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864D" w14:textId="77777777" w:rsidR="00D452E7" w:rsidRDefault="00D452E7" w:rsidP="00D452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D36F274" w14:textId="1316F9EA" w:rsidR="00D452E7" w:rsidRPr="007846E6" w:rsidRDefault="00D452E7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применение художественных приемов дизайна при создании и реставрации художественно-промышленной продук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1B05C56C" w:rsidR="00D452E7" w:rsidRPr="007C5EB3" w:rsidRDefault="00D452E7" w:rsidP="00D452E7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D452E7" w:rsidRPr="00F31E81" w14:paraId="694405D6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D452E7" w:rsidRPr="00CF0B48" w:rsidRDefault="00D452E7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337D" w14:textId="77777777" w:rsidR="00D452E7" w:rsidRDefault="00D452E7" w:rsidP="00D452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3F5CF9CD" w14:textId="4B8A2610" w:rsidR="00D452E7" w:rsidRPr="00342AAE" w:rsidRDefault="00D452E7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эскизов, макетов, моделей и прототипов из различных материал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D452E7" w:rsidRPr="008266E4" w:rsidRDefault="00D452E7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D452E7" w:rsidRPr="00F31E81" w14:paraId="3CA557D7" w14:textId="6FD40973" w:rsidTr="00D452E7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D452E7" w:rsidRPr="00342AAE" w:rsidRDefault="00D452E7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2422" w14:textId="77777777" w:rsidR="00D452E7" w:rsidRDefault="00D452E7" w:rsidP="00D452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03999850" w14:textId="5DEDEA8A" w:rsidR="00D452E7" w:rsidRPr="00D139F4" w:rsidRDefault="00D452E7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Реализация эстетических и эргономических требований к художественно-промышленной продук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4DF3F" w14:textId="77777777" w:rsidR="00D452E7" w:rsidRPr="008266E4" w:rsidRDefault="00D452E7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D452E7" w:rsidRPr="00F31E81" w14:paraId="28A02C5E" w14:textId="7C728401" w:rsidTr="00D452E7">
        <w:trPr>
          <w:trHeight w:val="43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0CB37" w14:textId="77777777" w:rsidR="00D452E7" w:rsidRDefault="00D452E7" w:rsidP="00D452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4944">
              <w:rPr>
                <w:sz w:val="22"/>
                <w:szCs w:val="22"/>
              </w:rPr>
              <w:lastRenderedPageBreak/>
              <w:t>ПК-2</w:t>
            </w:r>
            <w:r>
              <w:rPr>
                <w:sz w:val="22"/>
                <w:szCs w:val="22"/>
              </w:rPr>
              <w:t xml:space="preserve"> </w:t>
            </w:r>
          </w:p>
          <w:p w14:paraId="2E27B8C9" w14:textId="2850C4D7" w:rsidR="00D452E7" w:rsidRPr="00342AAE" w:rsidRDefault="00D452E7" w:rsidP="00D45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D6000">
              <w:rPr>
                <w:sz w:val="22"/>
                <w:szCs w:val="22"/>
              </w:rPr>
              <w:t>Способен</w:t>
            </w:r>
            <w:proofErr w:type="gramEnd"/>
            <w:r w:rsidRPr="000D6000">
              <w:rPr>
                <w:sz w:val="22"/>
                <w:szCs w:val="22"/>
              </w:rPr>
              <w:t xml:space="preserve"> к проектированию, моделированию и изготовлению эстетически ценных и конкурентоспособных художественно-промышленных изделий и объектов  в соответствии с разработанной концепцией и значимыми для потребителя параметр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D07BC" w14:textId="77777777" w:rsidR="00D452E7" w:rsidRDefault="00D452E7" w:rsidP="00D452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44E8BD27" w14:textId="7CEEA49D" w:rsidR="00D452E7" w:rsidRPr="001646A9" w:rsidRDefault="00D452E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ение особенности разработки дизайна художественного издел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D5B9C" w14:textId="6AC830CD" w:rsidR="00D452E7" w:rsidRPr="002D3AEC" w:rsidRDefault="00D452E7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472A7D17" w:rsidR="00342AAE" w:rsidRPr="00D452E7" w:rsidRDefault="00342AAE" w:rsidP="00F5582F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A3866">
        <w:rPr>
          <w:i/>
          <w:sz w:val="24"/>
          <w:szCs w:val="24"/>
        </w:rPr>
        <w:t>учебной/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7EA9C687" w14:textId="77777777" w:rsidR="00D452E7" w:rsidRPr="00D452E7" w:rsidRDefault="00D452E7" w:rsidP="00F5582F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D452E7" w14:paraId="39409BE7" w14:textId="77777777" w:rsidTr="00D452E7">
        <w:trPr>
          <w:trHeight w:val="340"/>
        </w:trPr>
        <w:tc>
          <w:tcPr>
            <w:tcW w:w="4678" w:type="dxa"/>
            <w:vAlign w:val="center"/>
          </w:tcPr>
          <w:p w14:paraId="5D0CAF69" w14:textId="77777777" w:rsidR="00D452E7" w:rsidRPr="00B97825" w:rsidRDefault="00D452E7" w:rsidP="00D452E7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AB247EE" w14:textId="77777777" w:rsidR="00D452E7" w:rsidRPr="00E4540D" w:rsidRDefault="00D452E7" w:rsidP="00D452E7">
            <w:pPr>
              <w:jc w:val="center"/>
            </w:pPr>
            <w:r w:rsidRPr="00E4540D">
              <w:t>3</w:t>
            </w:r>
          </w:p>
        </w:tc>
        <w:tc>
          <w:tcPr>
            <w:tcW w:w="850" w:type="dxa"/>
            <w:vAlign w:val="center"/>
          </w:tcPr>
          <w:p w14:paraId="347E47CF" w14:textId="77777777" w:rsidR="00D452E7" w:rsidRPr="00E4540D" w:rsidRDefault="00D452E7" w:rsidP="00D452E7">
            <w:proofErr w:type="spellStart"/>
            <w:r w:rsidRPr="00E4540D">
              <w:rPr>
                <w:b/>
                <w:sz w:val="24"/>
                <w:szCs w:val="24"/>
              </w:rPr>
              <w:t>з.е</w:t>
            </w:r>
            <w:proofErr w:type="spellEnd"/>
            <w:r w:rsidRPr="00E454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B959B93" w14:textId="77777777" w:rsidR="00D452E7" w:rsidRPr="00E4540D" w:rsidRDefault="00D452E7" w:rsidP="00D452E7">
            <w:pPr>
              <w:jc w:val="center"/>
            </w:pPr>
            <w:r w:rsidRPr="00E4540D">
              <w:t>108</w:t>
            </w:r>
          </w:p>
        </w:tc>
        <w:tc>
          <w:tcPr>
            <w:tcW w:w="850" w:type="dxa"/>
            <w:vAlign w:val="center"/>
          </w:tcPr>
          <w:p w14:paraId="657E4C43" w14:textId="77777777" w:rsidR="00D452E7" w:rsidRPr="00E4540D" w:rsidRDefault="00D452E7" w:rsidP="00D452E7">
            <w:pPr>
              <w:jc w:val="both"/>
            </w:pPr>
            <w:r w:rsidRPr="00E4540D">
              <w:rPr>
                <w:b/>
                <w:sz w:val="24"/>
                <w:szCs w:val="24"/>
              </w:rPr>
              <w:t>час.</w:t>
            </w:r>
          </w:p>
        </w:tc>
      </w:tr>
    </w:tbl>
    <w:p w14:paraId="440DB605" w14:textId="77777777" w:rsidR="00D452E7" w:rsidRPr="008A3866" w:rsidRDefault="00D452E7" w:rsidP="00D452E7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2E41A85C" w:rsidR="006F5E8A" w:rsidRPr="007E61A2" w:rsidRDefault="006F5E8A" w:rsidP="00F5582F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</w:t>
            </w:r>
            <w:proofErr w:type="gramStart"/>
            <w:r w:rsidR="00FA21F6" w:rsidRPr="00AA431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FA21F6" w:rsidRPr="00AA43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0646AC29" w:rsidR="00AD256A" w:rsidRPr="00BF5098" w:rsidRDefault="00E6151B" w:rsidP="00F32AC1">
            <w:pPr>
              <w:ind w:left="28"/>
            </w:pPr>
            <w:r w:rsidRPr="00BF5098">
              <w:t>2</w:t>
            </w:r>
            <w:r w:rsidR="00AD256A" w:rsidRPr="00BF5098"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B93144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2311C2CF" w14:textId="7F2B549A" w:rsidR="00B93144" w:rsidRPr="00BF5098" w:rsidRDefault="00B93144" w:rsidP="00C237AB">
            <w:r w:rsidRPr="00BF5098">
              <w:t>Практическое занятие № 1</w:t>
            </w:r>
          </w:p>
        </w:tc>
        <w:tc>
          <w:tcPr>
            <w:tcW w:w="709" w:type="dxa"/>
          </w:tcPr>
          <w:p w14:paraId="7B6B439B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5AA041FE" w:rsidR="00B93144" w:rsidRDefault="00B93144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25A6A7B" w14:textId="1D162AAC" w:rsidR="00B93144" w:rsidRDefault="00B93144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 w:val="restart"/>
          </w:tcPr>
          <w:p w14:paraId="0A89937C" w14:textId="18222F2C" w:rsidR="00B93144" w:rsidRPr="003A3CAB" w:rsidRDefault="00B93144" w:rsidP="009F6C2C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06E5AE9D" w14:textId="0ED06100" w:rsidR="00B93144" w:rsidRDefault="00B93144" w:rsidP="00010BDB">
            <w:r w:rsidRPr="00BF5098">
              <w:t>Собеседование</w:t>
            </w:r>
          </w:p>
          <w:p w14:paraId="42F1EE6E" w14:textId="730A84C3" w:rsidR="00B93144" w:rsidRPr="00BF5098" w:rsidRDefault="00B93144" w:rsidP="00010BDB">
            <w:r>
              <w:t>Творческая работа</w:t>
            </w:r>
          </w:p>
          <w:p w14:paraId="21B3BBC4" w14:textId="1A9E4344" w:rsidR="00B93144" w:rsidRPr="00010BDB" w:rsidRDefault="00B93144" w:rsidP="00010BDB">
            <w:pPr>
              <w:rPr>
                <w:i/>
              </w:rPr>
            </w:pPr>
          </w:p>
        </w:tc>
      </w:tr>
      <w:tr w:rsidR="00B93144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62D66CC4" w14:textId="38151894" w:rsidR="00B93144" w:rsidRPr="00BF5098" w:rsidRDefault="00B93144" w:rsidP="00C237AB">
            <w:r w:rsidRPr="00BF5098">
              <w:t>Практическое занятие № 2</w:t>
            </w:r>
          </w:p>
        </w:tc>
        <w:tc>
          <w:tcPr>
            <w:tcW w:w="709" w:type="dxa"/>
          </w:tcPr>
          <w:p w14:paraId="57177CE9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511090B4" w:rsidR="00B93144" w:rsidRDefault="00B93144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16A9F6D" w14:textId="766FCCBE" w:rsidR="00B93144" w:rsidRDefault="00B93144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14:paraId="4272D55D" w14:textId="77777777" w:rsidR="00B93144" w:rsidRDefault="00B93144" w:rsidP="00010BDB"/>
        </w:tc>
      </w:tr>
      <w:tr w:rsidR="00B93144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6E72AE8F" w14:textId="2BD742C0" w:rsidR="00B93144" w:rsidRPr="00BF5098" w:rsidRDefault="00B93144" w:rsidP="00BF5098">
            <w:pPr>
              <w:ind w:left="28"/>
            </w:pPr>
            <w:r w:rsidRPr="00BF5098">
              <w:t>Практическое занятие № 3</w:t>
            </w:r>
          </w:p>
        </w:tc>
        <w:tc>
          <w:tcPr>
            <w:tcW w:w="709" w:type="dxa"/>
          </w:tcPr>
          <w:p w14:paraId="409F8C40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038C24A8" w:rsidR="00B93144" w:rsidRDefault="00B93144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BA8A4D5" w14:textId="3A0E8C92" w:rsidR="00B93144" w:rsidRDefault="00B93144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14:paraId="2FC831F5" w14:textId="77777777" w:rsidR="00B93144" w:rsidRDefault="00B93144" w:rsidP="00010BDB"/>
        </w:tc>
      </w:tr>
      <w:tr w:rsidR="00B93144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2A637B28" w14:textId="44090966" w:rsidR="00B93144" w:rsidRPr="00BF5098" w:rsidRDefault="00B93144" w:rsidP="00BF5098">
            <w:r w:rsidRPr="00BF5098">
              <w:t>Практическое занятие № 4</w:t>
            </w:r>
          </w:p>
        </w:tc>
        <w:tc>
          <w:tcPr>
            <w:tcW w:w="709" w:type="dxa"/>
          </w:tcPr>
          <w:p w14:paraId="45786AAC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F08D57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3266FDA6" w:rsidR="00B93144" w:rsidRDefault="00B93144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EEFD5EE" w14:textId="5B33A2B7" w:rsidR="00B93144" w:rsidRDefault="00B93144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14:paraId="01EEF2CB" w14:textId="77777777" w:rsidR="00B93144" w:rsidRDefault="00B93144" w:rsidP="00010BDB"/>
        </w:tc>
      </w:tr>
      <w:tr w:rsidR="00B93144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069D624B" w14:textId="27119CE9" w:rsidR="00B93144" w:rsidRPr="00BF5098" w:rsidRDefault="00B93144" w:rsidP="00F32AC1">
            <w:pPr>
              <w:ind w:left="28"/>
            </w:pPr>
            <w:r w:rsidRPr="00BF5098">
              <w:t>Практическое занятие № 5</w:t>
            </w:r>
          </w:p>
        </w:tc>
        <w:tc>
          <w:tcPr>
            <w:tcW w:w="709" w:type="dxa"/>
          </w:tcPr>
          <w:p w14:paraId="5ED08C72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341DA11F" w:rsidR="00B93144" w:rsidRDefault="00B93144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47963B0" w14:textId="66F632F9" w:rsidR="00B93144" w:rsidRDefault="00B93144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14:paraId="0FF20D6A" w14:textId="77777777" w:rsidR="00B93144" w:rsidRDefault="00B93144" w:rsidP="00010BDB"/>
        </w:tc>
      </w:tr>
      <w:tr w:rsidR="00B93144" w14:paraId="2BC206BF" w14:textId="77777777" w:rsidTr="009F6C2C">
        <w:trPr>
          <w:cantSplit/>
          <w:trHeight w:val="283"/>
        </w:trPr>
        <w:tc>
          <w:tcPr>
            <w:tcW w:w="3544" w:type="dxa"/>
          </w:tcPr>
          <w:p w14:paraId="25DE913B" w14:textId="071B6A58" w:rsidR="00B93144" w:rsidRPr="00BF5098" w:rsidRDefault="00B93144" w:rsidP="00F32AC1">
            <w:pPr>
              <w:ind w:left="28"/>
            </w:pPr>
            <w:r w:rsidRPr="00BF5098">
              <w:t>Практическое занятие № 6</w:t>
            </w:r>
          </w:p>
        </w:tc>
        <w:tc>
          <w:tcPr>
            <w:tcW w:w="709" w:type="dxa"/>
          </w:tcPr>
          <w:p w14:paraId="66765D85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5EEB665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1D81CEE" w14:textId="3320C1EB" w:rsidR="00B93144" w:rsidRDefault="00B93144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ADAA0F1" w14:textId="0E0E7B43" w:rsidR="00B93144" w:rsidRDefault="00B93144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14:paraId="205D0629" w14:textId="77777777" w:rsidR="00B93144" w:rsidRDefault="00B93144" w:rsidP="00010BDB"/>
        </w:tc>
      </w:tr>
      <w:tr w:rsidR="00B93144" w14:paraId="33A8C1DD" w14:textId="77777777" w:rsidTr="009F6C2C">
        <w:trPr>
          <w:cantSplit/>
          <w:trHeight w:val="283"/>
        </w:trPr>
        <w:tc>
          <w:tcPr>
            <w:tcW w:w="3544" w:type="dxa"/>
          </w:tcPr>
          <w:p w14:paraId="284ACF9D" w14:textId="60DD28F7" w:rsidR="00B93144" w:rsidRPr="00BF5098" w:rsidRDefault="00B93144" w:rsidP="00F32AC1">
            <w:pPr>
              <w:ind w:left="28"/>
            </w:pPr>
            <w:r w:rsidRPr="00BF5098">
              <w:t>Практическое занятие № 7</w:t>
            </w:r>
          </w:p>
        </w:tc>
        <w:tc>
          <w:tcPr>
            <w:tcW w:w="709" w:type="dxa"/>
          </w:tcPr>
          <w:p w14:paraId="590B8111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9634A82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12E3531" w14:textId="0ABC2479" w:rsidR="00B93144" w:rsidRDefault="00B93144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4BB7C15" w14:textId="5C9B7608" w:rsidR="00B93144" w:rsidRDefault="00B93144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14:paraId="6793FEF4" w14:textId="77777777" w:rsidR="00B93144" w:rsidRDefault="00B93144" w:rsidP="00010BDB"/>
        </w:tc>
      </w:tr>
      <w:tr w:rsidR="00B93144" w14:paraId="43356A47" w14:textId="77777777" w:rsidTr="009F6C2C">
        <w:trPr>
          <w:cantSplit/>
          <w:trHeight w:val="283"/>
        </w:trPr>
        <w:tc>
          <w:tcPr>
            <w:tcW w:w="3544" w:type="dxa"/>
          </w:tcPr>
          <w:p w14:paraId="34970757" w14:textId="04882B5E" w:rsidR="00B93144" w:rsidRPr="00BF5098" w:rsidRDefault="00B93144" w:rsidP="00F32AC1">
            <w:pPr>
              <w:ind w:left="28"/>
            </w:pPr>
            <w:r w:rsidRPr="00BF5098">
              <w:t>Практическое занятие № 8</w:t>
            </w:r>
          </w:p>
        </w:tc>
        <w:tc>
          <w:tcPr>
            <w:tcW w:w="709" w:type="dxa"/>
          </w:tcPr>
          <w:p w14:paraId="21015C3D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C3C5C83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B5EAF3" w14:textId="6ECFF019" w:rsidR="00B93144" w:rsidRDefault="00B93144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5803528E" w14:textId="530BEFB1" w:rsidR="00B93144" w:rsidRDefault="00B93144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14:paraId="1282E91B" w14:textId="77777777" w:rsidR="00B93144" w:rsidRDefault="00B93144" w:rsidP="00010BDB"/>
        </w:tc>
      </w:tr>
      <w:tr w:rsidR="00B93144" w14:paraId="37C04608" w14:textId="77777777" w:rsidTr="009F6C2C">
        <w:trPr>
          <w:cantSplit/>
          <w:trHeight w:val="283"/>
        </w:trPr>
        <w:tc>
          <w:tcPr>
            <w:tcW w:w="3544" w:type="dxa"/>
          </w:tcPr>
          <w:p w14:paraId="54E30275" w14:textId="0193C5C1" w:rsidR="00B93144" w:rsidRPr="00BF5098" w:rsidRDefault="00B93144" w:rsidP="00F32AC1">
            <w:pPr>
              <w:ind w:left="28"/>
            </w:pPr>
            <w:r w:rsidRPr="00BF5098">
              <w:lastRenderedPageBreak/>
              <w:t>Практическое занятие № 9</w:t>
            </w:r>
          </w:p>
        </w:tc>
        <w:tc>
          <w:tcPr>
            <w:tcW w:w="709" w:type="dxa"/>
          </w:tcPr>
          <w:p w14:paraId="23E23320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7D00654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8F84BB" w14:textId="3A3AED7D" w:rsidR="00B93144" w:rsidRDefault="00B93144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6E3C6F6" w14:textId="0BF72A87" w:rsidR="00B93144" w:rsidRDefault="00B93144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14:paraId="3B549AB8" w14:textId="77777777" w:rsidR="00B93144" w:rsidRDefault="00B93144" w:rsidP="00010BDB"/>
        </w:tc>
      </w:tr>
      <w:tr w:rsidR="00AD256A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268C5E49" w:rsidR="00AD256A" w:rsidRPr="00BF5098" w:rsidRDefault="00AD256A" w:rsidP="00010BDB">
            <w:r w:rsidRPr="00BF5098">
              <w:t>зачет с оценкой</w:t>
            </w:r>
          </w:p>
        </w:tc>
        <w:tc>
          <w:tcPr>
            <w:tcW w:w="709" w:type="dxa"/>
          </w:tcPr>
          <w:p w14:paraId="67FD26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5906B28" w14:textId="77777777" w:rsidR="00AD256A" w:rsidRDefault="00AD256A" w:rsidP="00010BDB"/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60474D07" w:rsidR="00AD256A" w:rsidRDefault="00E6151B" w:rsidP="005A2EE6">
            <w:pPr>
              <w:ind w:left="28"/>
              <w:jc w:val="center"/>
            </w:pPr>
            <w:r>
              <w:t>36</w:t>
            </w:r>
          </w:p>
        </w:tc>
        <w:tc>
          <w:tcPr>
            <w:tcW w:w="1134" w:type="dxa"/>
          </w:tcPr>
          <w:p w14:paraId="7765AB04" w14:textId="2A62DEDC" w:rsidR="00AD256A" w:rsidRDefault="00E6151B" w:rsidP="005A2EE6">
            <w:pPr>
              <w:ind w:left="28"/>
              <w:jc w:val="center"/>
            </w:pPr>
            <w:r>
              <w:t>72</w:t>
            </w:r>
          </w:p>
        </w:tc>
        <w:tc>
          <w:tcPr>
            <w:tcW w:w="1842" w:type="dxa"/>
          </w:tcPr>
          <w:p w14:paraId="125E9DD6" w14:textId="77777777" w:rsidR="00AD256A" w:rsidRDefault="00AD256A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 xml:space="preserve">, а также самостоятельную работу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39711351" w:rsidR="001F0CC4" w:rsidRPr="004776DF" w:rsidRDefault="001F0CC4" w:rsidP="00BF5098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67E174E5" w:rsidR="001F0CC4" w:rsidRPr="00BF5098" w:rsidRDefault="00BF5098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BF5098">
              <w:rPr>
                <w:b/>
              </w:rPr>
              <w:t>Второй</w:t>
            </w:r>
            <w:r w:rsidR="001F0CC4" w:rsidRPr="00BF5098">
              <w:rPr>
                <w:b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BF5098" w:rsidRDefault="001F0CC4" w:rsidP="00E50AF7">
            <w:r w:rsidRPr="00BF5098">
              <w:t>Организационный/</w:t>
            </w:r>
          </w:p>
          <w:p w14:paraId="0BCEA96F" w14:textId="0501A2FE" w:rsidR="001F0CC4" w:rsidRPr="00BF5098" w:rsidRDefault="001F0CC4" w:rsidP="00E50AF7">
            <w:r w:rsidRPr="00BF5098">
              <w:t>ознакомительный</w:t>
            </w:r>
          </w:p>
        </w:tc>
        <w:tc>
          <w:tcPr>
            <w:tcW w:w="708" w:type="dxa"/>
          </w:tcPr>
          <w:p w14:paraId="490C49B1" w14:textId="09C74541" w:rsidR="001F0CC4" w:rsidRPr="00BF5098" w:rsidRDefault="00F11125" w:rsidP="00E50AF7">
            <w:pPr>
              <w:tabs>
                <w:tab w:val="left" w:pos="298"/>
              </w:tabs>
            </w:pPr>
            <w:r w:rsidRPr="00BF5098">
              <w:t>18</w:t>
            </w:r>
          </w:p>
        </w:tc>
        <w:tc>
          <w:tcPr>
            <w:tcW w:w="4111" w:type="dxa"/>
          </w:tcPr>
          <w:p w14:paraId="1B048CD8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определение исходных данных, цели и методов выполнения задания;</w:t>
            </w:r>
          </w:p>
          <w:p w14:paraId="32F57837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анализ индивидуального задания и его уточнение;</w:t>
            </w:r>
          </w:p>
          <w:p w14:paraId="54262468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составление плана-графика практики;</w:t>
            </w:r>
          </w:p>
          <w:p w14:paraId="564F7A1A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 xml:space="preserve"> согласование индивидуального задания по прохождению практики;</w:t>
            </w:r>
          </w:p>
          <w:p w14:paraId="12DA7CDE" w14:textId="7E7EAEAE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2693" w:type="dxa"/>
          </w:tcPr>
          <w:p w14:paraId="52769530" w14:textId="77777777" w:rsidR="001F0CC4" w:rsidRPr="00BF5098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F5098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t>учёт посещаемости и наличие конспекта ознакомительной лекции и инструктажа по технике безопасности,</w:t>
            </w:r>
          </w:p>
          <w:p w14:paraId="723B072D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rPr>
                <w:lang w:eastAsia="en-US"/>
              </w:rPr>
              <w:t>з</w:t>
            </w:r>
            <w:r w:rsidRPr="00BF5098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5D8F40DB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rPr>
                <w:sz w:val="23"/>
                <w:szCs w:val="23"/>
              </w:rPr>
              <w:t xml:space="preserve">проверка знаний и умений применения методов и приемов исследований предприятия </w:t>
            </w:r>
          </w:p>
          <w:p w14:paraId="080DA5E9" w14:textId="0D5953FD" w:rsidR="001F0CC4" w:rsidRPr="00BF5098" w:rsidRDefault="001F0CC4" w:rsidP="00E50AF7">
            <w:pPr>
              <w:tabs>
                <w:tab w:val="left" w:pos="298"/>
              </w:tabs>
            </w:pP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BF5098" w:rsidRDefault="0055111E" w:rsidP="00E50AF7">
            <w:r w:rsidRPr="00BF5098">
              <w:t>Основной</w:t>
            </w:r>
          </w:p>
          <w:p w14:paraId="47AFF026" w14:textId="28593A53" w:rsidR="001F0CC4" w:rsidRPr="00BF5098" w:rsidRDefault="001F0CC4" w:rsidP="00E50AF7"/>
        </w:tc>
        <w:tc>
          <w:tcPr>
            <w:tcW w:w="708" w:type="dxa"/>
          </w:tcPr>
          <w:p w14:paraId="439CC024" w14:textId="3CB8865C" w:rsidR="001F0CC4" w:rsidRPr="00BF5098" w:rsidRDefault="00F11125" w:rsidP="00E50AF7">
            <w:pPr>
              <w:tabs>
                <w:tab w:val="left" w:pos="298"/>
              </w:tabs>
            </w:pPr>
            <w:r w:rsidRPr="00BF5098">
              <w:t>72</w:t>
            </w:r>
          </w:p>
        </w:tc>
        <w:tc>
          <w:tcPr>
            <w:tcW w:w="4111" w:type="dxa"/>
          </w:tcPr>
          <w:p w14:paraId="37F211CE" w14:textId="77777777" w:rsidR="001F0CC4" w:rsidRPr="00BF5098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F5098">
              <w:t>Практическая работа (работа по месту практики):</w:t>
            </w:r>
          </w:p>
          <w:p w14:paraId="5CA1CE13" w14:textId="24272CA0" w:rsidR="001F0CC4" w:rsidRPr="00BF5098" w:rsidRDefault="001F0CC4" w:rsidP="00E50AF7">
            <w:pPr>
              <w:tabs>
                <w:tab w:val="left" w:pos="298"/>
              </w:tabs>
            </w:pPr>
            <w:r w:rsidRPr="00BF5098">
              <w:t>1. Выполнение типового практического задания (например):</w:t>
            </w:r>
          </w:p>
          <w:p w14:paraId="698C94EA" w14:textId="30865625" w:rsidR="001F0CC4" w:rsidRPr="00BF5098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F5098">
              <w:t xml:space="preserve">2. Выполнение частного практического </w:t>
            </w:r>
            <w:r w:rsidR="0055111E" w:rsidRPr="00BF5098">
              <w:t>задания:</w:t>
            </w:r>
          </w:p>
          <w:p w14:paraId="5139D1EA" w14:textId="77777777" w:rsidR="001F0CC4" w:rsidRPr="00BF5098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F5098">
              <w:t>3. Ведение дневника практики.</w:t>
            </w:r>
          </w:p>
          <w:p w14:paraId="340883DE" w14:textId="0DE7B6B7" w:rsidR="001F0CC4" w:rsidRPr="00BF5098" w:rsidRDefault="001F0CC4" w:rsidP="00BF5098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0A5D762F" w14:textId="77777777" w:rsidR="001F0CC4" w:rsidRPr="00BF5098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F5098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rPr>
                <w:lang w:eastAsia="en-US"/>
              </w:rPr>
              <w:t xml:space="preserve">проверка дневника </w:t>
            </w:r>
            <w:r w:rsidRPr="00BF5098">
              <w:rPr>
                <w:lang w:eastAsia="en-US"/>
              </w:rPr>
              <w:lastRenderedPageBreak/>
              <w:t>практики,</w:t>
            </w:r>
          </w:p>
          <w:p w14:paraId="6688A33A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  <w:p w14:paraId="45B79A10" w14:textId="5D004A16" w:rsidR="001F0CC4" w:rsidRPr="00BF5098" w:rsidRDefault="001F0CC4" w:rsidP="00BF5098">
            <w:pPr>
              <w:pStyle w:val="af0"/>
              <w:ind w:left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F5098" w:rsidRDefault="001F0CC4" w:rsidP="00E50AF7">
            <w:r w:rsidRPr="00BF5098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BF5098" w:rsidRDefault="00F11125" w:rsidP="00E50AF7">
            <w:pPr>
              <w:tabs>
                <w:tab w:val="left" w:pos="298"/>
              </w:tabs>
            </w:pPr>
            <w:r w:rsidRPr="00BF5098">
              <w:t>18</w:t>
            </w:r>
          </w:p>
        </w:tc>
        <w:tc>
          <w:tcPr>
            <w:tcW w:w="4111" w:type="dxa"/>
          </w:tcPr>
          <w:p w14:paraId="491DEC48" w14:textId="77777777" w:rsidR="001F0CC4" w:rsidRPr="00BF5098" w:rsidRDefault="001F0CC4" w:rsidP="00F5582F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BF5098">
              <w:t>обобщение результатов индивидуальной работы на практике;</w:t>
            </w:r>
          </w:p>
          <w:p w14:paraId="1BFE5B21" w14:textId="77777777" w:rsidR="001F0CC4" w:rsidRPr="00BF5098" w:rsidRDefault="001F0CC4" w:rsidP="00F5582F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BF5098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07FAB3B8" w14:textId="77777777" w:rsidR="001F0CC4" w:rsidRPr="00BF5098" w:rsidRDefault="001F0CC4" w:rsidP="00F5582F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BF5098">
              <w:t>…</w:t>
            </w:r>
          </w:p>
          <w:p w14:paraId="37CD4C32" w14:textId="77777777" w:rsidR="001F0CC4" w:rsidRPr="00BF5098" w:rsidRDefault="001F0CC4" w:rsidP="00F5582F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BF5098">
              <w:t>оформление дневника практики.</w:t>
            </w:r>
          </w:p>
          <w:p w14:paraId="59F0F666" w14:textId="77777777" w:rsidR="001F0CC4" w:rsidRPr="00BF5098" w:rsidRDefault="001F0CC4" w:rsidP="00F5582F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BF5098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0C2997E6" w:rsidR="001F0CC4" w:rsidRPr="00BF5098" w:rsidRDefault="001F0CC4" w:rsidP="00F5582F">
            <w:pPr>
              <w:pStyle w:val="af0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</w:pPr>
            <w:r w:rsidRPr="00BF5098"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71CD63BF" w14:textId="77777777" w:rsidR="001F0CC4" w:rsidRPr="00BF5098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F5098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BF5098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BF5098">
              <w:t xml:space="preserve">представление </w:t>
            </w:r>
            <w:proofErr w:type="gramStart"/>
            <w:r w:rsidRPr="00BF5098">
              <w:t>обучающимся</w:t>
            </w:r>
            <w:proofErr w:type="gramEnd"/>
            <w:r w:rsidRPr="00BF5098">
              <w:t>:</w:t>
            </w:r>
          </w:p>
          <w:p w14:paraId="00D6E95D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t>дневника практики,</w:t>
            </w:r>
          </w:p>
          <w:p w14:paraId="1D8D77A8" w14:textId="129DF9AB" w:rsidR="001F0CC4" w:rsidRPr="00BF5098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BF5098">
              <w:t>отчета по практике</w:t>
            </w:r>
            <w:r w:rsidRPr="00BF5098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6F271803" w:rsidR="00B4473D" w:rsidRPr="00550B64" w:rsidRDefault="000B7DC1" w:rsidP="00F5582F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</w:p>
    <w:p w14:paraId="04A3BDD9" w14:textId="49D12C1E" w:rsidR="00CD6B04" w:rsidRDefault="00AE3E0C" w:rsidP="00785CA8">
      <w:pPr>
        <w:pStyle w:val="2"/>
      </w:pPr>
      <w:r>
        <w:t>Типовые задания на практику</w:t>
      </w:r>
    </w:p>
    <w:p w14:paraId="5CC24C4D" w14:textId="3516C611" w:rsidR="00BF5098" w:rsidRPr="00B93144" w:rsidRDefault="00BF5098" w:rsidP="00BF5098">
      <w:pPr>
        <w:rPr>
          <w:sz w:val="24"/>
          <w:szCs w:val="24"/>
        </w:rPr>
      </w:pPr>
      <w:r w:rsidRPr="00B93144">
        <w:rPr>
          <w:sz w:val="24"/>
          <w:szCs w:val="24"/>
        </w:rPr>
        <w:t>Материалы. Критерии выбора.</w:t>
      </w:r>
    </w:p>
    <w:p w14:paraId="24F601FD" w14:textId="45B9422F" w:rsidR="00BF5098" w:rsidRPr="00B93144" w:rsidRDefault="00BF5098" w:rsidP="00BF5098">
      <w:pPr>
        <w:rPr>
          <w:sz w:val="24"/>
          <w:szCs w:val="24"/>
        </w:rPr>
      </w:pPr>
      <w:r w:rsidRPr="00B93144">
        <w:rPr>
          <w:sz w:val="24"/>
          <w:szCs w:val="24"/>
        </w:rPr>
        <w:t>Соответствие материала форме и назначению промышленного изделия</w:t>
      </w:r>
    </w:p>
    <w:p w14:paraId="0CB6FC7D" w14:textId="6F2CCDE7" w:rsidR="00BF5098" w:rsidRPr="00B93144" w:rsidRDefault="00BF5098" w:rsidP="00BF5098">
      <w:pPr>
        <w:rPr>
          <w:sz w:val="24"/>
          <w:szCs w:val="24"/>
        </w:rPr>
      </w:pPr>
      <w:r w:rsidRPr="00B93144">
        <w:rPr>
          <w:sz w:val="24"/>
          <w:szCs w:val="24"/>
        </w:rPr>
        <w:t>Эстетические свойства промышленных изделий</w:t>
      </w:r>
    </w:p>
    <w:p w14:paraId="36EAD08B" w14:textId="77777777" w:rsidR="00BF5098" w:rsidRPr="00B93144" w:rsidRDefault="00BF5098" w:rsidP="00BF5098">
      <w:pPr>
        <w:rPr>
          <w:sz w:val="24"/>
          <w:szCs w:val="24"/>
        </w:rPr>
      </w:pPr>
      <w:r w:rsidRPr="00B93144">
        <w:rPr>
          <w:sz w:val="24"/>
          <w:szCs w:val="24"/>
        </w:rPr>
        <w:t>Эскизный проект серийного промышленного изделия.</w:t>
      </w:r>
    </w:p>
    <w:p w14:paraId="78964CA4" w14:textId="1FEC1CDB" w:rsidR="00BF5098" w:rsidRPr="00B93144" w:rsidRDefault="00BF5098" w:rsidP="00BF5098">
      <w:pPr>
        <w:rPr>
          <w:sz w:val="24"/>
          <w:szCs w:val="24"/>
        </w:rPr>
      </w:pPr>
      <w:r w:rsidRPr="00B93144">
        <w:rPr>
          <w:sz w:val="24"/>
          <w:szCs w:val="24"/>
        </w:rPr>
        <w:t>Чертеж изделия. Технологическая карта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4AC676C4" w14:textId="77777777" w:rsidR="00B93144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делия в технике </w:t>
      </w:r>
      <w:proofErr w:type="spellStart"/>
      <w:r>
        <w:rPr>
          <w:sz w:val="24"/>
          <w:szCs w:val="24"/>
        </w:rPr>
        <w:t>фьюзинг</w:t>
      </w:r>
      <w:proofErr w:type="spellEnd"/>
      <w:r>
        <w:rPr>
          <w:sz w:val="24"/>
          <w:szCs w:val="24"/>
        </w:rPr>
        <w:t xml:space="preserve"> (творческий источник – море)</w:t>
      </w:r>
    </w:p>
    <w:p w14:paraId="3AC71AB7" w14:textId="77777777" w:rsidR="00B93144" w:rsidRPr="005E0626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делия в технике </w:t>
      </w:r>
      <w:proofErr w:type="spellStart"/>
      <w:r>
        <w:rPr>
          <w:sz w:val="24"/>
          <w:szCs w:val="24"/>
        </w:rPr>
        <w:t>фьюзинг</w:t>
      </w:r>
      <w:proofErr w:type="spellEnd"/>
      <w:r>
        <w:rPr>
          <w:sz w:val="24"/>
          <w:szCs w:val="24"/>
        </w:rPr>
        <w:t xml:space="preserve"> (творческий источник – космос)</w:t>
      </w:r>
    </w:p>
    <w:p w14:paraId="0358AC56" w14:textId="77777777" w:rsidR="00B93144" w:rsidRPr="005E0626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делия в технике </w:t>
      </w:r>
      <w:proofErr w:type="spellStart"/>
      <w:r>
        <w:rPr>
          <w:sz w:val="24"/>
          <w:szCs w:val="24"/>
        </w:rPr>
        <w:t>фьюзинг</w:t>
      </w:r>
      <w:proofErr w:type="spellEnd"/>
      <w:r>
        <w:rPr>
          <w:sz w:val="24"/>
          <w:szCs w:val="24"/>
        </w:rPr>
        <w:t xml:space="preserve"> (творческий источник – дикие животные)</w:t>
      </w:r>
    </w:p>
    <w:p w14:paraId="7BD80826" w14:textId="77777777" w:rsidR="00B93144" w:rsidRPr="005E0626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делия в технике </w:t>
      </w:r>
      <w:proofErr w:type="spellStart"/>
      <w:r>
        <w:rPr>
          <w:sz w:val="24"/>
          <w:szCs w:val="24"/>
        </w:rPr>
        <w:t>фьюзинг</w:t>
      </w:r>
      <w:proofErr w:type="spellEnd"/>
      <w:r>
        <w:rPr>
          <w:sz w:val="24"/>
          <w:szCs w:val="24"/>
        </w:rPr>
        <w:t xml:space="preserve"> (творческий источник – домашние животные)</w:t>
      </w:r>
    </w:p>
    <w:p w14:paraId="29BDA0C1" w14:textId="77777777" w:rsidR="00B93144" w:rsidRPr="005E0626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делия в технике </w:t>
      </w:r>
      <w:proofErr w:type="spellStart"/>
      <w:r>
        <w:rPr>
          <w:sz w:val="24"/>
          <w:szCs w:val="24"/>
        </w:rPr>
        <w:t>фьюзинг</w:t>
      </w:r>
      <w:proofErr w:type="spellEnd"/>
      <w:r>
        <w:rPr>
          <w:sz w:val="24"/>
          <w:szCs w:val="24"/>
        </w:rPr>
        <w:t xml:space="preserve"> (творческий источник – растения)</w:t>
      </w:r>
    </w:p>
    <w:p w14:paraId="6ACCC4D5" w14:textId="77777777" w:rsidR="00B93144" w:rsidRPr="005E0626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делия в технике </w:t>
      </w:r>
      <w:proofErr w:type="spellStart"/>
      <w:r>
        <w:rPr>
          <w:sz w:val="24"/>
          <w:szCs w:val="24"/>
        </w:rPr>
        <w:t>фьюзинг</w:t>
      </w:r>
      <w:proofErr w:type="spellEnd"/>
      <w:r>
        <w:rPr>
          <w:sz w:val="24"/>
          <w:szCs w:val="24"/>
        </w:rPr>
        <w:t xml:space="preserve"> (творческий источник – русская народная сказка)</w:t>
      </w:r>
    </w:p>
    <w:p w14:paraId="4CA80C79" w14:textId="77777777" w:rsidR="00B93144" w:rsidRPr="005E0626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делия в технике </w:t>
      </w:r>
      <w:proofErr w:type="spellStart"/>
      <w:r>
        <w:rPr>
          <w:sz w:val="24"/>
          <w:szCs w:val="24"/>
        </w:rPr>
        <w:t>фьюзинг</w:t>
      </w:r>
      <w:proofErr w:type="spellEnd"/>
      <w:r>
        <w:rPr>
          <w:sz w:val="24"/>
          <w:szCs w:val="24"/>
        </w:rPr>
        <w:t xml:space="preserve"> (творческий источник – рыбы)</w:t>
      </w:r>
    </w:p>
    <w:p w14:paraId="65F369C7" w14:textId="77777777" w:rsidR="00B93144" w:rsidRPr="005E0626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lastRenderedPageBreak/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делия в технике </w:t>
      </w:r>
      <w:proofErr w:type="spellStart"/>
      <w:r>
        <w:rPr>
          <w:sz w:val="24"/>
          <w:szCs w:val="24"/>
        </w:rPr>
        <w:t>фьюзинг</w:t>
      </w:r>
      <w:proofErr w:type="spellEnd"/>
      <w:r>
        <w:rPr>
          <w:sz w:val="24"/>
          <w:szCs w:val="24"/>
        </w:rPr>
        <w:t xml:space="preserve"> (творческий источник – драконы)</w:t>
      </w:r>
    </w:p>
    <w:p w14:paraId="462DDFBE" w14:textId="77777777" w:rsidR="00B93144" w:rsidRPr="005E0626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делия в технике </w:t>
      </w:r>
      <w:proofErr w:type="spellStart"/>
      <w:r>
        <w:rPr>
          <w:sz w:val="24"/>
          <w:szCs w:val="24"/>
        </w:rPr>
        <w:t>фьюзинг</w:t>
      </w:r>
      <w:proofErr w:type="spellEnd"/>
      <w:r>
        <w:rPr>
          <w:sz w:val="24"/>
          <w:szCs w:val="24"/>
        </w:rPr>
        <w:t xml:space="preserve"> (творческий источник – новый год)</w:t>
      </w:r>
    </w:p>
    <w:p w14:paraId="68ED5DCD" w14:textId="77777777" w:rsidR="00B93144" w:rsidRPr="005E0626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делия в технике </w:t>
      </w:r>
      <w:proofErr w:type="spellStart"/>
      <w:r>
        <w:rPr>
          <w:sz w:val="24"/>
          <w:szCs w:val="24"/>
        </w:rPr>
        <w:t>фьюзинг</w:t>
      </w:r>
      <w:proofErr w:type="spellEnd"/>
      <w:r>
        <w:rPr>
          <w:sz w:val="24"/>
          <w:szCs w:val="24"/>
        </w:rPr>
        <w:t xml:space="preserve"> (творческий источник – геометрия)</w:t>
      </w:r>
    </w:p>
    <w:p w14:paraId="7534833F" w14:textId="77777777" w:rsidR="00B93144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делия в технике литья в силиконовые формы (творческий источник – море)</w:t>
      </w:r>
    </w:p>
    <w:p w14:paraId="7A9BF8CD" w14:textId="77777777" w:rsidR="00B93144" w:rsidRPr="005E0626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делия в технике </w:t>
      </w:r>
      <w:proofErr w:type="spellStart"/>
      <w:r>
        <w:rPr>
          <w:sz w:val="24"/>
          <w:szCs w:val="24"/>
        </w:rPr>
        <w:t>фьюзинг</w:t>
      </w:r>
      <w:proofErr w:type="spellEnd"/>
      <w:r>
        <w:rPr>
          <w:sz w:val="24"/>
          <w:szCs w:val="24"/>
        </w:rPr>
        <w:t xml:space="preserve"> (творческий источник – космос)</w:t>
      </w:r>
    </w:p>
    <w:p w14:paraId="4CA4C67C" w14:textId="77777777" w:rsidR="00B93144" w:rsidRPr="005E0626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делия в технике литья в силиконовые формы (творческий источник – дикие животные)</w:t>
      </w:r>
    </w:p>
    <w:p w14:paraId="685F602E" w14:textId="77777777" w:rsidR="00B93144" w:rsidRPr="005E0626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делия в технике литья в силиконовые формы (творческий источник – домашние жив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е)</w:t>
      </w:r>
    </w:p>
    <w:p w14:paraId="2DF9BC73" w14:textId="77777777" w:rsidR="00B93144" w:rsidRPr="005E0626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делия в технике литья в силиконовые формы (творческий источник – растения)</w:t>
      </w:r>
    </w:p>
    <w:p w14:paraId="60BF454B" w14:textId="77777777" w:rsidR="00B93144" w:rsidRPr="005E0626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делия в технике литья в силиконовые формы (творческий источник – русская народная сказка)</w:t>
      </w:r>
    </w:p>
    <w:p w14:paraId="24D22CF5" w14:textId="77777777" w:rsidR="00B93144" w:rsidRPr="005E0626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делия в технике литья в силиконовые формы (творческий источник – рыбы)</w:t>
      </w:r>
    </w:p>
    <w:p w14:paraId="2E137D42" w14:textId="77777777" w:rsidR="00B93144" w:rsidRPr="005E0626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делия в технике литья в силиконовые формы (творческий источник – драконы)</w:t>
      </w:r>
    </w:p>
    <w:p w14:paraId="3CB9270A" w14:textId="77777777" w:rsidR="00B93144" w:rsidRPr="005E0626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делия в технике литья в силиконовые формы (творческий источник – новый год)</w:t>
      </w:r>
    </w:p>
    <w:p w14:paraId="261B9136" w14:textId="77777777" w:rsidR="00B93144" w:rsidRPr="005E0626" w:rsidRDefault="00B93144" w:rsidP="00F5582F">
      <w:pPr>
        <w:pStyle w:val="af0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5E0626">
        <w:rPr>
          <w:sz w:val="24"/>
          <w:szCs w:val="24"/>
        </w:rPr>
        <w:t xml:space="preserve">Разработка композиционного решения и технологии изготовления </w:t>
      </w:r>
      <w:r>
        <w:rPr>
          <w:sz w:val="24"/>
          <w:szCs w:val="24"/>
        </w:rPr>
        <w:t xml:space="preserve"> художественног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делия в технике литья в силиконовые формы (творческий источник – геометрия)</w:t>
      </w:r>
    </w:p>
    <w:p w14:paraId="2489D6C3" w14:textId="77777777" w:rsidR="0088508F" w:rsidRDefault="0088508F" w:rsidP="00F5582F">
      <w:pPr>
        <w:pStyle w:val="af0"/>
        <w:numPr>
          <w:ilvl w:val="0"/>
          <w:numId w:val="9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 xml:space="preserve">РЕЗУЛЬТАТЫ ПРАКТИКИ, КРИТЕРИИ УРОВНЯ </w:t>
      </w:r>
      <w:proofErr w:type="spellStart"/>
      <w:r>
        <w:t>СФОРМИРОВАННОСТИ</w:t>
      </w:r>
      <w:proofErr w:type="spellEnd"/>
      <w:r>
        <w:t xml:space="preserve">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02B7B10A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1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="00A31F2A">
              <w:rPr>
                <w:b/>
                <w:sz w:val="21"/>
                <w:szCs w:val="21"/>
              </w:rPr>
              <w:t>и(</w:t>
            </w:r>
            <w:proofErr w:type="gramEnd"/>
            <w:r w:rsidR="00A31F2A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6C1F2ABE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28F2C249" w14:textId="77777777" w:rsidR="00B93144" w:rsidRDefault="00B93144" w:rsidP="00B93144">
            <w:proofErr w:type="spellStart"/>
            <w:r>
              <w:t>ОПК</w:t>
            </w:r>
            <w:proofErr w:type="spellEnd"/>
            <w:r>
              <w:t>-2</w:t>
            </w:r>
            <w:r>
              <w:tab/>
            </w:r>
          </w:p>
          <w:p w14:paraId="04142890" w14:textId="77777777" w:rsidR="00B93144" w:rsidRDefault="00B93144" w:rsidP="00B93144">
            <w:r>
              <w:t>ИД-</w:t>
            </w:r>
            <w:proofErr w:type="spellStart"/>
            <w:r>
              <w:t>ОПК</w:t>
            </w:r>
            <w:proofErr w:type="spellEnd"/>
            <w:r>
              <w:t>-2.1</w:t>
            </w:r>
          </w:p>
          <w:p w14:paraId="7B665038" w14:textId="0BF74A87" w:rsidR="00A31F2A" w:rsidRPr="006E3267" w:rsidRDefault="00A31F2A" w:rsidP="00B93144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3342B4" w14:textId="77777777" w:rsidR="00B93144" w:rsidRDefault="00B93144" w:rsidP="00B93144">
            <w:r>
              <w:t>ПК-1</w:t>
            </w:r>
          </w:p>
          <w:p w14:paraId="5892E38F" w14:textId="77777777" w:rsidR="00B93144" w:rsidRDefault="00B93144" w:rsidP="00B93144">
            <w:r>
              <w:t>ИД-ПК-1.1</w:t>
            </w:r>
          </w:p>
          <w:p w14:paraId="1630BB92" w14:textId="77777777" w:rsidR="00B93144" w:rsidRDefault="00B93144" w:rsidP="00B93144">
            <w:r>
              <w:t>ИД-ПК-1.2</w:t>
            </w:r>
          </w:p>
          <w:p w14:paraId="6698829D" w14:textId="77777777" w:rsidR="00B93144" w:rsidRDefault="00B93144" w:rsidP="00B93144">
            <w:r>
              <w:t>ИД-ПК-1.3</w:t>
            </w:r>
          </w:p>
          <w:p w14:paraId="03D7B22E" w14:textId="77777777" w:rsidR="00B93144" w:rsidRDefault="00B93144" w:rsidP="00B93144">
            <w:r>
              <w:t xml:space="preserve">ПК-2 </w:t>
            </w:r>
          </w:p>
          <w:p w14:paraId="04DB4CD5" w14:textId="77777777" w:rsidR="00B93144" w:rsidRDefault="00B93144" w:rsidP="00B93144">
            <w:r>
              <w:t>ИД-ПК-2.1</w:t>
            </w:r>
          </w:p>
          <w:p w14:paraId="6EDCD2DC" w14:textId="28EDEF33" w:rsidR="00FA21F6" w:rsidRPr="00441CFE" w:rsidRDefault="00FA21F6" w:rsidP="00944F6A">
            <w:pPr>
              <w:rPr>
                <w:i/>
              </w:rPr>
            </w:pP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1A2EAEDE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B93144" w:rsidRDefault="009B31C1" w:rsidP="00B16B4E">
            <w:pPr>
              <w:tabs>
                <w:tab w:val="left" w:pos="188"/>
              </w:tabs>
            </w:pPr>
            <w:r w:rsidRPr="00B93144">
              <w:t>Обучающийся:</w:t>
            </w:r>
          </w:p>
          <w:p w14:paraId="0EE9CD10" w14:textId="5E7A0A44" w:rsidR="00B93144" w:rsidRPr="00E6151B" w:rsidRDefault="00B93144" w:rsidP="00B9314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пользует основные принципы художественного конструирования художественно-промышленных изделий;</w:t>
            </w:r>
          </w:p>
          <w:p w14:paraId="3A6C980F" w14:textId="77777777" w:rsidR="00B93144" w:rsidRPr="00E6151B" w:rsidRDefault="00B93144" w:rsidP="00B9314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знает особенности формообразования в дизайне;</w:t>
            </w:r>
          </w:p>
          <w:p w14:paraId="73124898" w14:textId="77777777" w:rsidR="00B93144" w:rsidRPr="00E6151B" w:rsidRDefault="00B93144" w:rsidP="00B9314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применяет средства и принципы гармонизации художественно-промышленных изделий;</w:t>
            </w:r>
          </w:p>
          <w:p w14:paraId="1F77E48F" w14:textId="77777777" w:rsidR="00B93144" w:rsidRPr="00E6151B" w:rsidRDefault="00B93144" w:rsidP="00B9314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оценивает эргономические факторы при художественном конструировании;</w:t>
            </w:r>
          </w:p>
          <w:p w14:paraId="484735C4" w14:textId="310A33E6" w:rsidR="009B31C1" w:rsidRDefault="00B93144" w:rsidP="00B93144"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анализирует материалы и технологические факторы конструирования при разработке, проектировании и моделировании художественно-промышленног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 продукта различного назначения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0AE8AF18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7034F9E9" w14:textId="77777777" w:rsidR="00B93144" w:rsidRPr="00B93144" w:rsidRDefault="00B93144" w:rsidP="00B93144">
            <w:pPr>
              <w:tabs>
                <w:tab w:val="left" w:pos="188"/>
              </w:tabs>
            </w:pPr>
            <w:r w:rsidRPr="00B93144">
              <w:t>Обучающийся:</w:t>
            </w:r>
          </w:p>
          <w:p w14:paraId="3B644F83" w14:textId="18BB02A2" w:rsidR="00B93144" w:rsidRPr="00E6151B" w:rsidRDefault="00B93144" w:rsidP="00B9314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частично 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пользует основные принципы художественного конструирования художественно-промышленных изделий;</w:t>
            </w:r>
          </w:p>
          <w:p w14:paraId="124B35C6" w14:textId="5960D299" w:rsidR="00B93144" w:rsidRPr="00E6151B" w:rsidRDefault="00B93144" w:rsidP="00B9314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частично 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нает особенности формообразования в дизайне;</w:t>
            </w:r>
          </w:p>
          <w:p w14:paraId="6A5AB6F5" w14:textId="727C17F0" w:rsidR="00B93144" w:rsidRPr="00E6151B" w:rsidRDefault="00B93144" w:rsidP="00B9314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частично 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меняет средства и принципы гармонизации художественно-промышленных изделий;</w:t>
            </w:r>
          </w:p>
          <w:p w14:paraId="3529C087" w14:textId="1DAF42A8" w:rsidR="00B93144" w:rsidRPr="00E6151B" w:rsidRDefault="00B93144" w:rsidP="00B9314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частично 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ценивает эргономические факторы при художественном конструировании;</w:t>
            </w:r>
          </w:p>
          <w:p w14:paraId="523C4C49" w14:textId="679CF33B" w:rsidR="009B31C1" w:rsidRPr="006E3267" w:rsidRDefault="00B93144" w:rsidP="00B93144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частично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ирует</w:t>
            </w:r>
            <w:proofErr w:type="spellEnd"/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материалы и технологические факторы конструирования при разработке, проектировании и моделировании художественно-промышленног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 продукта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различного назначения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45F5B54B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5B41D783" w14:textId="77777777" w:rsidR="00B93144" w:rsidRPr="00B93144" w:rsidRDefault="00B93144" w:rsidP="00B93144">
            <w:pPr>
              <w:tabs>
                <w:tab w:val="left" w:pos="188"/>
              </w:tabs>
            </w:pPr>
            <w:r w:rsidRPr="00B93144">
              <w:t>Обучающийся:</w:t>
            </w:r>
          </w:p>
          <w:p w14:paraId="07F59755" w14:textId="0B2C1439" w:rsidR="00B93144" w:rsidRPr="00E6151B" w:rsidRDefault="00B93144" w:rsidP="00B9314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лохо 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пользует основные принципы художественного конструирования художественно-промышленных изделий;</w:t>
            </w:r>
          </w:p>
          <w:p w14:paraId="73BB4A14" w14:textId="5437F67B" w:rsidR="00B93144" w:rsidRPr="00E6151B" w:rsidRDefault="00B93144" w:rsidP="00B9314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лохо 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нает особенности формообразования в дизайне;</w:t>
            </w:r>
          </w:p>
          <w:p w14:paraId="7315D5ED" w14:textId="167120B2" w:rsidR="00B93144" w:rsidRPr="00E6151B" w:rsidRDefault="00B93144" w:rsidP="00B9314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лохо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меняет средства и принципы гармонизации художественно-промышленных изделий;</w:t>
            </w:r>
          </w:p>
          <w:p w14:paraId="27BCDE42" w14:textId="57DDE20A" w:rsidR="00B93144" w:rsidRPr="00E6151B" w:rsidRDefault="00B93144" w:rsidP="00B9314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лохо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ценивает эргономические факторы при художественном конструировании;</w:t>
            </w:r>
          </w:p>
          <w:p w14:paraId="541B8A40" w14:textId="7635847A" w:rsidR="009B31C1" w:rsidRPr="006E3267" w:rsidRDefault="00B93144" w:rsidP="00B93144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лохо 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ирует материалы и технологические факторы конструирования при разработке, проектировании и моделировании художественно-промышленног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 продукта различного назначения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E38D935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16096D7B" w14:textId="77777777" w:rsidR="00B93144" w:rsidRPr="00B93144" w:rsidRDefault="00B93144" w:rsidP="00B93144">
            <w:pPr>
              <w:tabs>
                <w:tab w:val="left" w:pos="188"/>
              </w:tabs>
            </w:pPr>
            <w:r w:rsidRPr="00B93144">
              <w:t>Обучающийся:</w:t>
            </w:r>
          </w:p>
          <w:p w14:paraId="02B9D4F0" w14:textId="7E283D45" w:rsidR="00B93144" w:rsidRPr="00E6151B" w:rsidRDefault="00B93144" w:rsidP="00B9314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е 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пользует основные принципы художественного конструирования художественно-промышленных изделий;</w:t>
            </w:r>
          </w:p>
          <w:p w14:paraId="2E2AB914" w14:textId="6722C5E1" w:rsidR="00B93144" w:rsidRPr="00E6151B" w:rsidRDefault="00B93144" w:rsidP="00B9314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е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нает особенности формообразования в дизайне;</w:t>
            </w:r>
          </w:p>
          <w:p w14:paraId="380B0F75" w14:textId="06654D07" w:rsidR="00B93144" w:rsidRPr="00E6151B" w:rsidRDefault="00B93144" w:rsidP="00B9314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е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меняет средства и принципы гармонизации художественно-промышленных изделий;</w:t>
            </w:r>
          </w:p>
          <w:p w14:paraId="1B5CC828" w14:textId="3A119BF5" w:rsidR="00B93144" w:rsidRPr="00E6151B" w:rsidRDefault="00B93144" w:rsidP="00B9314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е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ценивает эргономические факторы при художественном конструировании;</w:t>
            </w:r>
          </w:p>
          <w:p w14:paraId="3894A17F" w14:textId="12C7BF0B" w:rsidR="009B31C1" w:rsidRDefault="00B93144" w:rsidP="00B93144">
            <w:pPr>
              <w:pStyle w:val="af0"/>
              <w:tabs>
                <w:tab w:val="left" w:pos="267"/>
              </w:tabs>
              <w:ind w:left="0"/>
            </w:pP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е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E615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ирует материалы и технологические факторы конструирования при разработке, проектировании и моделировании художественно-промышленног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 продукта различного назначения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F5582F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</w:t>
      </w:r>
      <w:proofErr w:type="gramStart"/>
      <w:r w:rsidRPr="006C5A56">
        <w:rPr>
          <w:rFonts w:eastAsiaTheme="minorHAnsi"/>
          <w:sz w:val="24"/>
          <w:szCs w:val="24"/>
          <w:lang w:eastAsia="en-US"/>
        </w:rPr>
        <w:t>обучения по практике</w:t>
      </w:r>
      <w:proofErr w:type="gramEnd"/>
      <w:r w:rsidRPr="006C5A56">
        <w:rPr>
          <w:rFonts w:eastAsiaTheme="minorHAnsi"/>
          <w:sz w:val="24"/>
          <w:szCs w:val="24"/>
          <w:lang w:eastAsia="en-US"/>
        </w:rPr>
        <w:t xml:space="preserve">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C2164E5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6AEFDC68" w:rsidR="00122FBB" w:rsidRPr="00AC662C" w:rsidRDefault="006F61BD" w:rsidP="00F5582F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1C27A4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1C27A4">
        <w:rPr>
          <w:rFonts w:eastAsia="Times New Roman"/>
          <w:bCs/>
          <w:sz w:val="24"/>
          <w:szCs w:val="24"/>
        </w:rPr>
        <w:t>ых средств</w:t>
      </w:r>
      <w:r w:rsidR="00AC662C" w:rsidRPr="001C27A4">
        <w:rPr>
          <w:rFonts w:eastAsia="Times New Roman"/>
          <w:bCs/>
          <w:sz w:val="24"/>
          <w:szCs w:val="24"/>
        </w:rPr>
        <w:t>:</w:t>
      </w:r>
    </w:p>
    <w:p w14:paraId="77DD019C" w14:textId="77777777" w:rsidR="00AC662C" w:rsidRPr="00B93144" w:rsidRDefault="00AC662C" w:rsidP="00F5582F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B93144">
        <w:rPr>
          <w:rFonts w:eastAsia="Times New Roman"/>
          <w:bCs/>
          <w:sz w:val="24"/>
          <w:szCs w:val="24"/>
        </w:rPr>
        <w:t>собеседование по технике безопасности;</w:t>
      </w:r>
    </w:p>
    <w:p w14:paraId="3058376B" w14:textId="77777777" w:rsidR="00AC662C" w:rsidRPr="00B93144" w:rsidRDefault="00AC662C" w:rsidP="00F5582F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B93144">
        <w:rPr>
          <w:sz w:val="24"/>
          <w:szCs w:val="24"/>
        </w:rPr>
        <w:t>творческая работа;</w:t>
      </w:r>
    </w:p>
    <w:p w14:paraId="6A86A47E" w14:textId="77777777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  <w:r w:rsidRPr="00331421">
        <w:rPr>
          <w:vertAlign w:val="superscript"/>
        </w:rPr>
        <w:footnoteReference w:id="2"/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8448CC" w:rsidRDefault="0066141E" w:rsidP="00B16B4E">
            <w:pPr>
              <w:jc w:val="center"/>
              <w:rPr>
                <w:bCs/>
                <w:i/>
              </w:rPr>
            </w:pPr>
            <w:r w:rsidRPr="00B93144">
              <w:rPr>
                <w:bCs/>
                <w:i/>
              </w:rPr>
              <w:t>2 - 5</w:t>
            </w: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4A407D" w:rsidRDefault="0066141E" w:rsidP="00B16B4E">
            <w:pPr>
              <w:jc w:val="center"/>
              <w:rPr>
                <w:bCs/>
                <w:i/>
                <w:highlight w:val="yellow"/>
              </w:rPr>
            </w:pPr>
            <w:r w:rsidRPr="00B93144">
              <w:rPr>
                <w:bCs/>
                <w:i/>
              </w:rPr>
              <w:t>2 - 5</w:t>
            </w: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>Подготовка отчетной документации по практике:</w:t>
            </w:r>
          </w:p>
          <w:p w14:paraId="61E13AE8" w14:textId="77777777" w:rsidR="00B93144" w:rsidRPr="00B93144" w:rsidRDefault="003A387D" w:rsidP="00A1482D">
            <w:pPr>
              <w:rPr>
                <w:bCs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A1482D" w:rsidRPr="00B93144">
              <w:rPr>
                <w:bCs/>
              </w:rPr>
              <w:t>дневник практики</w:t>
            </w:r>
            <w:r w:rsidRPr="00B93144">
              <w:rPr>
                <w:bCs/>
              </w:rPr>
              <w:t>,</w:t>
            </w:r>
            <w:r w:rsidR="00B93144" w:rsidRPr="00B93144">
              <w:rPr>
                <w:bCs/>
              </w:rPr>
              <w:t xml:space="preserve"> </w:t>
            </w:r>
          </w:p>
          <w:p w14:paraId="12E999BD" w14:textId="77777777" w:rsidR="00B93144" w:rsidRPr="00B93144" w:rsidRDefault="00B93144" w:rsidP="00A1482D">
            <w:pPr>
              <w:rPr>
                <w:bCs/>
              </w:rPr>
            </w:pPr>
            <w:r w:rsidRPr="00B93144">
              <w:rPr>
                <w:bCs/>
              </w:rPr>
              <w:t>– заключение руководителя практики</w:t>
            </w:r>
          </w:p>
          <w:p w14:paraId="72588380" w14:textId="26BBAAE0" w:rsidR="003A387D" w:rsidRPr="008448CC" w:rsidRDefault="00B93144" w:rsidP="00A1482D">
            <w:pPr>
              <w:rPr>
                <w:bCs/>
                <w:i/>
              </w:rPr>
            </w:pPr>
            <w:r w:rsidRPr="00B93144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48B9B6B7" w14:textId="2D587939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5299517F" w:rsidR="003A387D" w:rsidRPr="00B93144" w:rsidRDefault="00B93144" w:rsidP="00B16B4E">
            <w:pPr>
              <w:jc w:val="center"/>
              <w:rPr>
                <w:bCs/>
                <w:i/>
              </w:rPr>
            </w:pPr>
            <w:r w:rsidRPr="00B93144">
              <w:rPr>
                <w:bCs/>
                <w:i/>
              </w:rPr>
              <w:t>2-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34795256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B93144" w:rsidRDefault="00C77B49" w:rsidP="00C77B49">
            <w:pPr>
              <w:jc w:val="center"/>
              <w:rPr>
                <w:bCs/>
                <w:i/>
              </w:rPr>
            </w:pPr>
            <w:r w:rsidRPr="00B93144">
              <w:rPr>
                <w:bCs/>
                <w:i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>я</w:t>
      </w:r>
      <w:proofErr w:type="gramEnd"/>
      <w:r w:rsidR="002E372C" w:rsidRPr="005A4661">
        <w:rPr>
          <w:sz w:val="24"/>
          <w:szCs w:val="24"/>
        </w:rPr>
        <w:t xml:space="preserve">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1C27A4" w:rsidRDefault="004A0BA4" w:rsidP="00F5582F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C27A4">
        <w:rPr>
          <w:sz w:val="24"/>
          <w:szCs w:val="24"/>
        </w:rPr>
        <w:t>дневник практики</w:t>
      </w:r>
      <w:r w:rsidR="00822FD3" w:rsidRPr="001C27A4">
        <w:rPr>
          <w:sz w:val="24"/>
          <w:szCs w:val="24"/>
        </w:rPr>
        <w:t xml:space="preserve">, (заполняется </w:t>
      </w:r>
      <w:proofErr w:type="gramStart"/>
      <w:r w:rsidR="00822FD3" w:rsidRPr="001C27A4">
        <w:rPr>
          <w:sz w:val="24"/>
          <w:szCs w:val="24"/>
        </w:rPr>
        <w:t>обучающимся</w:t>
      </w:r>
      <w:proofErr w:type="gramEnd"/>
      <w:r w:rsidR="00822FD3" w:rsidRPr="001C27A4">
        <w:rPr>
          <w:sz w:val="24"/>
          <w:szCs w:val="24"/>
        </w:rPr>
        <w:t xml:space="preserve"> и содержит ежедневные записи о проделанной работе);</w:t>
      </w:r>
    </w:p>
    <w:p w14:paraId="2CE6B625" w14:textId="7ED5CB94" w:rsidR="00822FD3" w:rsidRPr="001C27A4" w:rsidRDefault="00046B26" w:rsidP="00F5582F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C27A4">
        <w:rPr>
          <w:bCs/>
          <w:sz w:val="24"/>
          <w:szCs w:val="24"/>
        </w:rPr>
        <w:t>заключение руководителя практики;</w:t>
      </w:r>
    </w:p>
    <w:p w14:paraId="153EC4A1" w14:textId="0D91AAEB" w:rsidR="00046B26" w:rsidRPr="001C27A4" w:rsidRDefault="004A0BA4" w:rsidP="00F5582F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C27A4">
        <w:rPr>
          <w:sz w:val="24"/>
          <w:szCs w:val="24"/>
        </w:rPr>
        <w:t xml:space="preserve">письменный отчет </w:t>
      </w:r>
      <w:r w:rsidR="001C27A4">
        <w:rPr>
          <w:sz w:val="24"/>
          <w:szCs w:val="24"/>
        </w:rPr>
        <w:t>о практике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0EE77480" w:rsidR="000B4669" w:rsidRPr="00314BCA" w:rsidRDefault="000B4669" w:rsidP="001C27A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606D0992" w:rsidR="000B4669" w:rsidRDefault="000B4669" w:rsidP="001C27A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6FB515EB" w:rsidR="000B4669" w:rsidRDefault="000B4669" w:rsidP="00B16B4E">
            <w:pPr>
              <w:rPr>
                <w:i/>
              </w:rPr>
            </w:pPr>
            <w:r>
              <w:rPr>
                <w:i/>
              </w:rPr>
              <w:lastRenderedPageBreak/>
              <w:t>Зачет/зачет с оценкой:</w:t>
            </w:r>
          </w:p>
          <w:p w14:paraId="5B615811" w14:textId="0C4DF005" w:rsidR="000B4669" w:rsidRDefault="000B4669" w:rsidP="00B16B4E">
            <w:pPr>
              <w:rPr>
                <w:i/>
              </w:rPr>
            </w:pPr>
            <w:r>
              <w:rPr>
                <w:i/>
              </w:rPr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21262783" w:rsidR="004723F3" w:rsidRPr="001C27A4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1C27A4">
              <w:rPr>
                <w:lang w:val="ru-RU"/>
              </w:rPr>
              <w:t>Содержание разделов отчета о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1C27A4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C27A4">
              <w:rPr>
                <w:lang w:val="ru-RU"/>
              </w:rPr>
              <w:t>Обучающийся:</w:t>
            </w:r>
          </w:p>
          <w:p w14:paraId="607A11A3" w14:textId="364165C8" w:rsidR="004723F3" w:rsidRPr="001C27A4" w:rsidRDefault="004723F3" w:rsidP="00F5582F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1C27A4">
              <w:rPr>
                <w:lang w:val="ru-RU"/>
              </w:rPr>
              <w:t xml:space="preserve">в </w:t>
            </w:r>
            <w:r w:rsidR="003A17C8" w:rsidRPr="001C27A4">
              <w:rPr>
                <w:lang w:val="ru-RU"/>
              </w:rPr>
              <w:t>выступлении</w:t>
            </w:r>
            <w:r w:rsidRPr="001C27A4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1C27A4" w:rsidRDefault="004723F3" w:rsidP="00F5582F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1C27A4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1C27A4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C27A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227A9DD0" w14:textId="656889CB" w:rsidR="003D5125" w:rsidRPr="001C27A4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C27A4">
              <w:rPr>
                <w:lang w:val="ru-RU"/>
              </w:rPr>
              <w:t>Дневник практики отражает ясную после</w:t>
            </w:r>
            <w:r w:rsidR="0005224A" w:rsidRPr="001C27A4">
              <w:rPr>
                <w:lang w:val="ru-RU"/>
              </w:rPr>
              <w:t>довательность выполненных работ, содержит выводы и ана</w:t>
            </w:r>
            <w:r w:rsidR="001C27A4" w:rsidRPr="001C27A4">
              <w:rPr>
                <w:lang w:val="ru-RU"/>
              </w:rPr>
              <w:t>лиз практической деятельности</w:t>
            </w:r>
          </w:p>
          <w:p w14:paraId="6089677B" w14:textId="767B2A34" w:rsidR="003D5125" w:rsidRPr="00DF52B1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559" w:type="dxa"/>
          </w:tcPr>
          <w:p w14:paraId="1253D073" w14:textId="4FC6A0F5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52AFA0E1" w:rsidR="00233F07" w:rsidRPr="001C27A4" w:rsidRDefault="00233F07" w:rsidP="00781E24">
            <w:pPr>
              <w:ind w:firstLine="34"/>
            </w:pPr>
            <w:r w:rsidRPr="001C27A4">
              <w:t>Отчет о прохождении практики, а также дневник практики оформлен в соответствии с т</w:t>
            </w:r>
            <w:r w:rsidR="003A17C8" w:rsidRPr="001C27A4">
              <w:t xml:space="preserve">ребованиями программы практики, </w:t>
            </w:r>
            <w:r w:rsidRPr="001C27A4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1C27A4">
              <w:t>териала, выводов и рекомендаций.</w:t>
            </w:r>
          </w:p>
          <w:p w14:paraId="3EEB8674" w14:textId="3193F8D8" w:rsidR="003A17C8" w:rsidRPr="001C27A4" w:rsidRDefault="003A17C8" w:rsidP="00233F07">
            <w:r w:rsidRPr="001C27A4">
              <w:t>Обучающийся:</w:t>
            </w:r>
          </w:p>
          <w:p w14:paraId="5CC91EB9" w14:textId="77777777" w:rsidR="003A17C8" w:rsidRPr="001C27A4" w:rsidRDefault="00233F07" w:rsidP="00F5582F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1C27A4">
              <w:t xml:space="preserve">в </w:t>
            </w:r>
            <w:r w:rsidR="003A17C8" w:rsidRPr="001C27A4">
              <w:t>выступлении</w:t>
            </w:r>
            <w:r w:rsidRPr="001C27A4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77777777" w:rsidR="000B4669" w:rsidRPr="001C27A4" w:rsidRDefault="00233F07" w:rsidP="00F5582F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1C27A4"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1C27A4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1C27A4">
              <w:t>Ответ содержит несколько фактических ошибок, иллюстрируется примерами.</w:t>
            </w:r>
          </w:p>
          <w:p w14:paraId="2FEC7392" w14:textId="7F2315EC" w:rsidR="003D5125" w:rsidRPr="003A17C8" w:rsidRDefault="003D5125" w:rsidP="0005224A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1C27A4">
              <w:t xml:space="preserve">Дневник практики заполнен практически </w:t>
            </w:r>
            <w:r w:rsidRPr="001C27A4">
              <w:lastRenderedPageBreak/>
              <w:t xml:space="preserve">полностью, </w:t>
            </w:r>
            <w:r w:rsidR="0005224A" w:rsidRPr="001C27A4">
              <w:t>проведен частичн</w:t>
            </w:r>
            <w:r w:rsidR="001C27A4">
              <w:t>ый анализ практической работы.</w:t>
            </w:r>
          </w:p>
        </w:tc>
        <w:tc>
          <w:tcPr>
            <w:tcW w:w="1559" w:type="dxa"/>
          </w:tcPr>
          <w:p w14:paraId="1D1A7751" w14:textId="6E0F0E97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0AEB2DFA" w:rsidR="00985DF9" w:rsidRPr="001C27A4" w:rsidRDefault="00985DF9" w:rsidP="00781E24">
            <w:r w:rsidRPr="001C27A4">
              <w:t>Отчет о прохождении практики, а также дневник практики оформлен</w:t>
            </w:r>
            <w:r w:rsidR="00E56C81" w:rsidRPr="001C27A4">
              <w:t>,</w:t>
            </w:r>
            <w:r w:rsidRPr="001C27A4">
              <w:t xml:space="preserve"> </w:t>
            </w:r>
            <w:r w:rsidR="00E56C81" w:rsidRPr="001C27A4">
              <w:t>с нарушениями к</w:t>
            </w:r>
            <w:r w:rsidR="00DD7EFE" w:rsidRPr="001C27A4">
              <w:t xml:space="preserve"> </w:t>
            </w:r>
            <w:r w:rsidRPr="001C27A4">
              <w:t>т</w:t>
            </w:r>
            <w:r w:rsidR="000D4962" w:rsidRPr="001C27A4">
              <w:t xml:space="preserve">ребованиям, </w:t>
            </w:r>
            <w:r w:rsidRPr="001C27A4">
              <w:t>содержание разделов отчета о производственной практик</w:t>
            </w:r>
            <w:r w:rsidR="000D4962" w:rsidRPr="001C27A4">
              <w:t>,</w:t>
            </w:r>
            <w:r w:rsidRPr="001C27A4">
              <w:t xml:space="preserve"> в основном</w:t>
            </w:r>
            <w:r w:rsidR="000D4962" w:rsidRPr="001C27A4">
              <w:t>,</w:t>
            </w:r>
            <w:r w:rsidRPr="001C27A4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1C27A4" w:rsidRDefault="00985DF9" w:rsidP="00985DF9">
            <w:r w:rsidRPr="001C27A4">
              <w:t>Обучающийся:</w:t>
            </w:r>
          </w:p>
          <w:p w14:paraId="045A4229" w14:textId="73AE57D9" w:rsidR="00985DF9" w:rsidRPr="001C27A4" w:rsidRDefault="00985DF9" w:rsidP="00F5582F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1C27A4">
              <w:t xml:space="preserve">в выступлении демонстрирует </w:t>
            </w:r>
            <w:r w:rsidR="000D4962" w:rsidRPr="001C27A4">
              <w:t xml:space="preserve">удовлетворительные </w:t>
            </w:r>
            <w:r w:rsidRPr="001C27A4">
              <w:t>знания программного материала, допускает существенны</w:t>
            </w:r>
            <w:r w:rsidR="000D4962" w:rsidRPr="001C27A4">
              <w:t xml:space="preserve">е </w:t>
            </w:r>
            <w:r w:rsidRPr="001C27A4">
              <w:t>неточност</w:t>
            </w:r>
            <w:r w:rsidR="000D4962" w:rsidRPr="001C27A4">
              <w:t>и</w:t>
            </w:r>
            <w:r w:rsidRPr="001C27A4">
              <w:t xml:space="preserve"> в ответах, </w:t>
            </w:r>
            <w:r w:rsidR="000D4962" w:rsidRPr="001C27A4">
              <w:t>затрудняется</w:t>
            </w:r>
            <w:r w:rsidRPr="001C27A4">
              <w:t xml:space="preserve"> при анализе практических ситуаций;</w:t>
            </w:r>
          </w:p>
          <w:p w14:paraId="15A8D200" w14:textId="5016EB83" w:rsidR="00985DF9" w:rsidRPr="001C27A4" w:rsidRDefault="009C7EC6" w:rsidP="00F5582F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1C27A4">
              <w:t xml:space="preserve">удовлетворительно </w:t>
            </w:r>
            <w:r w:rsidR="00985DF9" w:rsidRPr="001C27A4"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1C27A4" w:rsidRDefault="00985DF9" w:rsidP="009C7EC6">
            <w:r w:rsidRPr="001C27A4">
              <w:t xml:space="preserve">Ответ содержит несколько </w:t>
            </w:r>
            <w:r w:rsidR="009C7EC6" w:rsidRPr="001C27A4">
              <w:t xml:space="preserve">грубых и </w:t>
            </w:r>
            <w:r w:rsidRPr="001C27A4">
              <w:t>фактических ошибок</w:t>
            </w:r>
            <w:r w:rsidR="009C7EC6" w:rsidRPr="001C27A4">
              <w:t>.</w:t>
            </w:r>
          </w:p>
          <w:p w14:paraId="145AB970" w14:textId="0A1148D8" w:rsidR="0005224A" w:rsidRPr="0082635B" w:rsidRDefault="0005224A" w:rsidP="00AF32B5">
            <w:pPr>
              <w:rPr>
                <w:i/>
              </w:rPr>
            </w:pPr>
            <w:r w:rsidRPr="001C27A4">
              <w:t xml:space="preserve">Дневник практики заполнен </w:t>
            </w:r>
            <w:r w:rsidR="00AF32B5" w:rsidRPr="001C27A4">
              <w:t>не полностью</w:t>
            </w:r>
            <w:r w:rsidRPr="001C27A4">
              <w:t>, анализ практической работы</w:t>
            </w:r>
            <w:r w:rsidR="00DD7EFE" w:rsidRPr="001C27A4">
              <w:t xml:space="preserve"> </w:t>
            </w:r>
            <w:r w:rsidR="00AF32B5" w:rsidRPr="001C27A4">
              <w:t>представлен эпизодически.</w:t>
            </w:r>
          </w:p>
        </w:tc>
        <w:tc>
          <w:tcPr>
            <w:tcW w:w="1559" w:type="dxa"/>
          </w:tcPr>
          <w:p w14:paraId="7788B881" w14:textId="000CECF5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1C27A4" w:rsidRDefault="009C7EC6" w:rsidP="009C7EC6">
            <w:r w:rsidRPr="001C27A4">
              <w:t>Обучающийся:</w:t>
            </w:r>
          </w:p>
          <w:p w14:paraId="2B96B4F1" w14:textId="5DF58DB9" w:rsidR="009C7EC6" w:rsidRPr="001C27A4" w:rsidRDefault="009C7EC6" w:rsidP="00F5582F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1C27A4">
              <w:t>не выполнил или выполнил не полностью программу практики;</w:t>
            </w:r>
          </w:p>
          <w:p w14:paraId="4FA84D01" w14:textId="603C62C6" w:rsidR="009C7EC6" w:rsidRPr="001C27A4" w:rsidRDefault="009C7EC6" w:rsidP="00F5582F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1C27A4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1C27A4" w:rsidRDefault="009C7EC6" w:rsidP="00F5582F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1C27A4">
              <w:t>оформление отчета по практике не соответствует требованиям</w:t>
            </w:r>
          </w:p>
          <w:p w14:paraId="0D2197D2" w14:textId="77777777" w:rsidR="000B4669" w:rsidRPr="001C27A4" w:rsidRDefault="00C34506" w:rsidP="00F5582F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1C27A4">
              <w:t xml:space="preserve">в выступлении не </w:t>
            </w:r>
            <w:r w:rsidR="009C7EC6" w:rsidRPr="001C27A4">
              <w:t>ответил на заданные воп</w:t>
            </w:r>
            <w:r w:rsidRPr="001C27A4">
              <w:t>росы или допустил грубые ошибки.</w:t>
            </w:r>
          </w:p>
          <w:p w14:paraId="34B46DB8" w14:textId="5E31A02B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1C27A4">
              <w:t>Дневник практики не з</w:t>
            </w:r>
            <w:r w:rsidR="001C27A4">
              <w:t>аполнен или заполнен частично</w:t>
            </w:r>
          </w:p>
        </w:tc>
        <w:tc>
          <w:tcPr>
            <w:tcW w:w="1559" w:type="dxa"/>
          </w:tcPr>
          <w:p w14:paraId="08E2047D" w14:textId="5424415D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 xml:space="preserve">Оценка по практике выставляется </w:t>
      </w:r>
      <w:proofErr w:type="gramStart"/>
      <w:r w:rsidRPr="00745475">
        <w:rPr>
          <w:rFonts w:eastAsia="MS Mincho"/>
          <w:iCs/>
          <w:sz w:val="24"/>
          <w:szCs w:val="24"/>
        </w:rPr>
        <w:t>обучающемуся</w:t>
      </w:r>
      <w:proofErr w:type="gramEnd"/>
      <w:r w:rsidRPr="0074547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1C33C1A5" w14:textId="267BCDF8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30DA7BA5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48C6439B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 w14:paraId="423AA049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 w14:paraId="5E23F8E5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lastRenderedPageBreak/>
              <w:t>Итого за семестр</w:t>
            </w:r>
          </w:p>
        </w:tc>
        <w:tc>
          <w:tcPr>
            <w:tcW w:w="1701" w:type="dxa"/>
          </w:tcPr>
          <w:p w14:paraId="09F59EA3" w14:textId="791C62E7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4F2013F6" w14:textId="393E4F7A" w:rsidR="007158E1" w:rsidRPr="000E023F" w:rsidRDefault="007158E1" w:rsidP="00F5582F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510B30B4" w:rsidR="00AF32B5" w:rsidRPr="00BD1C19" w:rsidRDefault="00AF32B5" w:rsidP="00AD256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35583BBD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14F88D0A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1E478822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актика для обучающихся из числа инвалидов и лиц с ограниченными возможностями здоровья (далее –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>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745475">
        <w:rPr>
          <w:sz w:val="24"/>
          <w:szCs w:val="24"/>
        </w:rPr>
        <w:t xml:space="preserve">Обучающиеся из числа инвалидов и лиц с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 xml:space="preserve"> могут проходить практику как совместно с другими обучающимися (в учебной группе), так и индивидуально (по личному заявлению).</w:t>
      </w:r>
      <w:proofErr w:type="gramEnd"/>
    </w:p>
    <w:p w14:paraId="3EA91B75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определении места практики для обучающихся из числа инвалидов и лиц с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 xml:space="preserve">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 xml:space="preserve">. </w:t>
      </w:r>
    </w:p>
    <w:p w14:paraId="7498EDBF" w14:textId="0CEC987C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существляется комплексное сопровождение инвалидов и лиц с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 xml:space="preserve">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</w:t>
      </w:r>
      <w:r w:rsidRPr="00745475">
        <w:rPr>
          <w:sz w:val="24"/>
          <w:szCs w:val="24"/>
        </w:rPr>
        <w:lastRenderedPageBreak/>
        <w:t>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, </w:t>
      </w:r>
      <w:proofErr w:type="gramStart"/>
      <w:r w:rsidRPr="00745475">
        <w:rPr>
          <w:sz w:val="24"/>
          <w:szCs w:val="24"/>
        </w:rPr>
        <w:t>обучающемуся</w:t>
      </w:r>
      <w:proofErr w:type="gramEnd"/>
      <w:r w:rsidRPr="00745475">
        <w:rPr>
          <w:sz w:val="24"/>
          <w:szCs w:val="24"/>
        </w:rPr>
        <w:t xml:space="preserve">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2674E796" w:rsidR="0095344A" w:rsidRPr="00D51033" w:rsidRDefault="0095344A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Материально-техническое оснащение практики обеспечивается профильно</w:t>
      </w:r>
      <w:r w:rsidR="001C27A4">
        <w:rPr>
          <w:sz w:val="24"/>
          <w:szCs w:val="24"/>
        </w:rPr>
        <w:t xml:space="preserve">й организацией в соответствии с </w:t>
      </w:r>
      <w:r w:rsidR="001C27A4" w:rsidRPr="001C27A4">
        <w:rPr>
          <w:sz w:val="24"/>
          <w:szCs w:val="24"/>
        </w:rPr>
        <w:t xml:space="preserve">заключенными </w:t>
      </w:r>
      <w:r w:rsidRPr="001C27A4">
        <w:rPr>
          <w:sz w:val="24"/>
          <w:szCs w:val="24"/>
        </w:rPr>
        <w:t>договорами о практической подготовке.</w:t>
      </w:r>
    </w:p>
    <w:p w14:paraId="10B4F938" w14:textId="753CBC83" w:rsidR="00D51033" w:rsidRPr="001C27A4" w:rsidRDefault="00AA4DC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</w:t>
      </w:r>
      <w:proofErr w:type="spellStart"/>
      <w:r w:rsidRPr="00AA4DC4">
        <w:rPr>
          <w:sz w:val="24"/>
          <w:szCs w:val="24"/>
        </w:rPr>
        <w:t>ФГОС</w:t>
      </w:r>
      <w:proofErr w:type="spellEnd"/>
      <w:r w:rsidRPr="00AA4DC4">
        <w:rPr>
          <w:sz w:val="24"/>
          <w:szCs w:val="24"/>
        </w:rPr>
        <w:t xml:space="preserve">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1C27A4">
        <w:rPr>
          <w:sz w:val="24"/>
          <w:szCs w:val="24"/>
        </w:rPr>
        <w:t>лаборатории, специально оборудованные кабинеты, измерительные и вычислительные комплексы, транспортные средства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04DCF58D" w14:textId="77777777" w:rsidR="001C27A4" w:rsidRPr="001C27A4" w:rsidRDefault="001C27A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C27A4" w:rsidRPr="0021251B" w14:paraId="3DBC6127" w14:textId="77777777" w:rsidTr="0081136A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3DDED233" w14:textId="77777777" w:rsidR="001C27A4" w:rsidRPr="00497306" w:rsidRDefault="001C27A4" w:rsidP="008113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2832BE54" w14:textId="77777777" w:rsidR="001C27A4" w:rsidRPr="00497306" w:rsidRDefault="001C27A4" w:rsidP="0081136A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27A4" w:rsidRPr="0021251B" w14:paraId="1F3C9A45" w14:textId="77777777" w:rsidTr="0081136A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7EE7D753" w14:textId="77777777" w:rsidR="001C27A4" w:rsidRPr="0003559F" w:rsidRDefault="001C27A4" w:rsidP="0081136A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C27A4" w:rsidRPr="0021251B" w14:paraId="42E65127" w14:textId="77777777" w:rsidTr="0081136A">
        <w:tc>
          <w:tcPr>
            <w:tcW w:w="4786" w:type="dxa"/>
          </w:tcPr>
          <w:p w14:paraId="72F6FA24" w14:textId="77777777" w:rsidR="001C27A4" w:rsidRPr="000855B8" w:rsidRDefault="001C27A4" w:rsidP="0081136A">
            <w:r w:rsidRPr="006A14A9">
              <w:rPr>
                <w:rFonts w:eastAsia="Calibri"/>
                <w:lang w:eastAsia="en-US"/>
              </w:rPr>
              <w:t>Аудитор</w:t>
            </w:r>
            <w:r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07E7364F" w14:textId="77777777" w:rsidR="001C27A4" w:rsidRPr="006A14A9" w:rsidRDefault="001C27A4" w:rsidP="0081136A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4C1B38A9" w14:textId="77777777" w:rsidR="001C27A4" w:rsidRPr="00BA7BAB" w:rsidRDefault="001C27A4" w:rsidP="0081136A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A7BAB">
              <w:t>3</w:t>
            </w:r>
            <w:r w:rsidRPr="00BA7BAB">
              <w:rPr>
                <w:lang w:val="en-US"/>
              </w:rPr>
              <w:t>D</w:t>
            </w:r>
            <w:r w:rsidRPr="00BA7BAB">
              <w:t xml:space="preserve"> принтер плоттер, лазерный резак </w:t>
            </w:r>
            <w:proofErr w:type="spellStart"/>
            <w:r w:rsidRPr="00BA7BAB">
              <w:t>термопресс</w:t>
            </w:r>
            <w:proofErr w:type="spellEnd"/>
            <w:r w:rsidRPr="00BA7BAB">
              <w:t>, стенды с образцами.</w:t>
            </w:r>
          </w:p>
          <w:p w14:paraId="4B597B91" w14:textId="77777777" w:rsidR="001C27A4" w:rsidRPr="000855B8" w:rsidRDefault="001C27A4" w:rsidP="0081136A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C27A4" w:rsidRPr="0021251B" w14:paraId="2C54A69F" w14:textId="77777777" w:rsidTr="0081136A">
        <w:tc>
          <w:tcPr>
            <w:tcW w:w="4786" w:type="dxa"/>
          </w:tcPr>
          <w:p w14:paraId="18C41917" w14:textId="77777777" w:rsidR="001C27A4" w:rsidRPr="000855B8" w:rsidRDefault="001C27A4" w:rsidP="0081136A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36034B9E" w14:textId="77777777" w:rsidR="001C27A4" w:rsidRPr="006A14A9" w:rsidRDefault="001C27A4" w:rsidP="0081136A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3778B215" w14:textId="77777777" w:rsidR="001C27A4" w:rsidRPr="009B1143" w:rsidRDefault="001C27A4" w:rsidP="0081136A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r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Pr="009B1143">
              <w:rPr>
                <w:rFonts w:eastAsia="Calibri"/>
                <w:lang w:eastAsia="en-US"/>
              </w:rPr>
              <w:t xml:space="preserve">Наборы рабочих макетов, учебно-наглядных пособий, обеспечивающих тематические иллюстрации, </w:t>
            </w:r>
            <w:r w:rsidRPr="009B1143">
              <w:rPr>
                <w:rFonts w:eastAsia="Calibri"/>
                <w:lang w:eastAsia="en-US"/>
              </w:rPr>
              <w:lastRenderedPageBreak/>
              <w:t>соответствующие рабочей программе дисциплины.</w:t>
            </w:r>
          </w:p>
        </w:tc>
      </w:tr>
      <w:tr w:rsidR="001C27A4" w:rsidRPr="0021251B" w14:paraId="10C1F9A6" w14:textId="77777777" w:rsidTr="0081136A">
        <w:tc>
          <w:tcPr>
            <w:tcW w:w="4786" w:type="dxa"/>
          </w:tcPr>
          <w:p w14:paraId="4688F72E" w14:textId="77777777" w:rsidR="001C27A4" w:rsidRPr="0003559F" w:rsidRDefault="001C27A4" w:rsidP="0081136A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16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0F7F7C40" w14:textId="77777777" w:rsidR="001C27A4" w:rsidRPr="006A14A9" w:rsidRDefault="001C27A4" w:rsidP="0081136A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28CE633E" w14:textId="77777777" w:rsidR="001C27A4" w:rsidRPr="0067232E" w:rsidRDefault="001C27A4" w:rsidP="0081136A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C27A4" w:rsidRPr="0021251B" w14:paraId="6CDA713F" w14:textId="77777777" w:rsidTr="0081136A">
        <w:tc>
          <w:tcPr>
            <w:tcW w:w="4786" w:type="dxa"/>
            <w:shd w:val="clear" w:color="auto" w:fill="DBE5F1"/>
            <w:vAlign w:val="center"/>
          </w:tcPr>
          <w:p w14:paraId="7C930AA6" w14:textId="77777777" w:rsidR="001C27A4" w:rsidRPr="00D75A2A" w:rsidRDefault="001C27A4" w:rsidP="0081136A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/>
            <w:vAlign w:val="center"/>
          </w:tcPr>
          <w:p w14:paraId="300C8F19" w14:textId="77777777" w:rsidR="001C27A4" w:rsidRPr="00D75A2A" w:rsidRDefault="001C27A4" w:rsidP="0081136A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C27A4" w:rsidRPr="0021251B" w14:paraId="013C6435" w14:textId="77777777" w:rsidTr="0081136A">
        <w:tc>
          <w:tcPr>
            <w:tcW w:w="4786" w:type="dxa"/>
          </w:tcPr>
          <w:p w14:paraId="13375C73" w14:textId="77777777" w:rsidR="001C27A4" w:rsidRPr="000855B8" w:rsidRDefault="001C27A4" w:rsidP="0081136A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:</w:t>
            </w:r>
          </w:p>
          <w:p w14:paraId="4DE2643E" w14:textId="77777777" w:rsidR="001C27A4" w:rsidRPr="000855B8" w:rsidRDefault="001C27A4" w:rsidP="0081136A">
            <w:pPr>
              <w:rPr>
                <w:bCs/>
                <w:color w:val="000000"/>
              </w:rPr>
            </w:pPr>
          </w:p>
          <w:p w14:paraId="012C8EC5" w14:textId="77777777" w:rsidR="001C27A4" w:rsidRPr="000855B8" w:rsidRDefault="001C27A4" w:rsidP="0081136A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256DD2CA" w14:textId="77777777" w:rsidR="001C27A4" w:rsidRPr="000855B8" w:rsidRDefault="001C27A4" w:rsidP="00F5582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DE53CDB" w14:textId="77777777" w:rsidR="001C27A4" w:rsidRPr="00AA4DC4" w:rsidRDefault="001C27A4" w:rsidP="001C27A4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7F2E17F6" w14:textId="77777777" w:rsidR="00745475" w:rsidRDefault="00745475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48298F57" w14:textId="266969DE" w:rsidR="004179ED" w:rsidRDefault="0095344A" w:rsidP="001C27A4">
      <w:pPr>
        <w:pStyle w:val="1"/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</w:t>
      </w:r>
      <w:r w:rsidR="001C27A4">
        <w:t xml:space="preserve">ЕНИЕ УЧЕБНОЙ ДИСЦИПЛИНЫ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C27A4" w:rsidRPr="0021251B" w14:paraId="3D578513" w14:textId="77777777" w:rsidTr="008113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1DFAF26" w14:textId="77777777" w:rsidR="001C27A4" w:rsidRPr="007D232E" w:rsidRDefault="001C27A4" w:rsidP="0081136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D4F156E" w14:textId="77777777" w:rsidR="001C27A4" w:rsidRPr="007D232E" w:rsidRDefault="001C27A4" w:rsidP="0081136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7DF5E184" w14:textId="77777777" w:rsidR="001C27A4" w:rsidRPr="007D232E" w:rsidRDefault="001C27A4" w:rsidP="0081136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5CD98CDF" w14:textId="77777777" w:rsidR="001C27A4" w:rsidRPr="007D232E" w:rsidRDefault="001C27A4" w:rsidP="0081136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0FE3409" w14:textId="77777777" w:rsidR="001C27A4" w:rsidRPr="007D232E" w:rsidRDefault="001C27A4" w:rsidP="0081136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531EFBC2" w14:textId="77777777" w:rsidR="001C27A4" w:rsidRPr="007D232E" w:rsidRDefault="001C27A4" w:rsidP="0081136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6AD2E0C" w14:textId="77777777" w:rsidR="001C27A4" w:rsidRPr="007D232E" w:rsidRDefault="001C27A4" w:rsidP="0081136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CCC63C5" w14:textId="77777777" w:rsidR="001C27A4" w:rsidRPr="007D232E" w:rsidRDefault="001C27A4" w:rsidP="0081136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681C3523" w14:textId="77777777" w:rsidR="001C27A4" w:rsidRPr="007D232E" w:rsidRDefault="001C27A4" w:rsidP="0081136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1D2F5EE0" w14:textId="77777777" w:rsidR="001C27A4" w:rsidRPr="00FC667E" w:rsidRDefault="001C27A4" w:rsidP="0081136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C27A4" w:rsidRPr="0021251B" w14:paraId="484529C5" w14:textId="77777777" w:rsidTr="0081136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199119A" w14:textId="77777777" w:rsidR="001C27A4" w:rsidRPr="009F4515" w:rsidRDefault="001C27A4" w:rsidP="0081136A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C27A4" w:rsidRPr="0021251B" w14:paraId="4FDD9B81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6048D4" w14:textId="77777777" w:rsidR="001C27A4" w:rsidRPr="003F1E77" w:rsidRDefault="001C27A4" w:rsidP="008113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F1E7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D6B3D3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 w:rsidRPr="00315E98">
              <w:t xml:space="preserve">Колесниченко </w:t>
            </w:r>
            <w:proofErr w:type="spellStart"/>
            <w:r w:rsidRPr="00315E98">
              <w:t>Н.М</w:t>
            </w:r>
            <w:proofErr w:type="spellEnd"/>
            <w:r w:rsidRPr="00315E98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D7214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 w:rsidRPr="00315E98">
              <w:t>Инженерная и 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CE4D99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 w:rsidRPr="00315E9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A260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proofErr w:type="spellStart"/>
            <w:r w:rsidRPr="00315E98">
              <w:t>Вологда</w:t>
            </w:r>
            <w:proofErr w:type="gramStart"/>
            <w:r w:rsidRPr="00315E98">
              <w:t>:И</w:t>
            </w:r>
            <w:proofErr w:type="gramEnd"/>
            <w:r w:rsidRPr="00315E98">
              <w:t>нфра-Инжене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914C5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 w:rsidRPr="00315E9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E7F84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hyperlink r:id="rId12" w:history="1">
              <w:proofErr w:type="spellStart"/>
              <w:r w:rsidRPr="00315E98">
                <w:rPr>
                  <w:color w:val="1263AC"/>
                </w:rPr>
                <w:t>http</w:t>
              </w:r>
              <w:proofErr w:type="spellEnd"/>
              <w:r w:rsidRPr="00315E98">
                <w:rPr>
                  <w:color w:val="1263AC"/>
                </w:rPr>
                <w:t>://</w:t>
              </w:r>
              <w:proofErr w:type="spellStart"/>
              <w:r w:rsidRPr="00315E98">
                <w:rPr>
                  <w:color w:val="1263AC"/>
                </w:rPr>
                <w:t>znanium.com</w:t>
              </w:r>
              <w:proofErr w:type="spellEnd"/>
              <w:r w:rsidRPr="00315E98">
                <w:rPr>
                  <w:color w:val="1263AC"/>
                </w:rPr>
                <w:t>/</w:t>
              </w:r>
              <w:proofErr w:type="spellStart"/>
              <w:r w:rsidRPr="00315E98">
                <w:rPr>
                  <w:color w:val="1263AC"/>
                </w:rPr>
                <w:t>catalog</w:t>
              </w:r>
              <w:proofErr w:type="spellEnd"/>
              <w:r w:rsidRPr="00315E98">
                <w:rPr>
                  <w:color w:val="1263AC"/>
                </w:rPr>
                <w:t>/</w:t>
              </w:r>
              <w:proofErr w:type="spellStart"/>
              <w:r w:rsidRPr="00315E98">
                <w:rPr>
                  <w:color w:val="1263AC"/>
                </w:rPr>
                <w:t>product</w:t>
              </w:r>
              <w:proofErr w:type="spellEnd"/>
              <w:r w:rsidRPr="00315E98">
                <w:rPr>
                  <w:color w:val="1263AC"/>
                </w:rPr>
                <w:t>/98926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EBC66" w14:textId="77777777" w:rsidR="001C27A4" w:rsidRPr="000C4FC6" w:rsidRDefault="001C27A4" w:rsidP="0081136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01DE7FE8" w14:textId="77777777" w:rsidR="001C27A4" w:rsidRPr="000C4FC6" w:rsidRDefault="001C27A4" w:rsidP="0081136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C27A4" w:rsidRPr="0021251B" w14:paraId="4906F87A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394DD" w14:textId="77777777" w:rsidR="001C27A4" w:rsidRPr="003F1E77" w:rsidRDefault="001C27A4" w:rsidP="008113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92831B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proofErr w:type="spellStart"/>
            <w:r w:rsidRPr="003D0BA3">
              <w:t>Коротеева</w:t>
            </w:r>
            <w:proofErr w:type="spellEnd"/>
            <w:r w:rsidRPr="003D0BA3">
              <w:t xml:space="preserve"> </w:t>
            </w:r>
            <w:proofErr w:type="spellStart"/>
            <w:r w:rsidRPr="003D0BA3">
              <w:t>Л.И</w:t>
            </w:r>
            <w:proofErr w:type="spellEnd"/>
            <w:r w:rsidRPr="003D0BA3">
              <w:t xml:space="preserve">., Яскин </w:t>
            </w:r>
            <w:proofErr w:type="spellStart"/>
            <w:r w:rsidRPr="003D0BA3">
              <w:t>А.П</w:t>
            </w:r>
            <w:proofErr w:type="spellEnd"/>
            <w:r w:rsidRPr="003D0BA3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BC6BB7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 w:rsidRPr="003D0BA3">
              <w:t>Основы художественного констру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D1B34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897DEB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proofErr w:type="spellStart"/>
            <w:r w:rsidRPr="003D0BA3">
              <w:t>М.:НИЦ</w:t>
            </w:r>
            <w:proofErr w:type="spellEnd"/>
            <w:r w:rsidRPr="003D0BA3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08D04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EBAD3" w14:textId="77777777" w:rsidR="001C27A4" w:rsidRDefault="001C27A4" w:rsidP="0081136A">
            <w:pPr>
              <w:snapToGrid w:val="0"/>
              <w:spacing w:line="100" w:lineRule="atLeast"/>
              <w:jc w:val="center"/>
            </w:pPr>
            <w:hyperlink r:id="rId13" w:history="1">
              <w:proofErr w:type="spellStart"/>
              <w:r w:rsidRPr="00D85840">
                <w:rPr>
                  <w:rStyle w:val="af3"/>
                </w:rPr>
                <w:t>http</w:t>
              </w:r>
              <w:proofErr w:type="spellEnd"/>
              <w:r w:rsidRPr="00D85840">
                <w:rPr>
                  <w:rStyle w:val="af3"/>
                </w:rPr>
                <w:t>://</w:t>
              </w:r>
              <w:proofErr w:type="spellStart"/>
              <w:r w:rsidRPr="00D85840">
                <w:rPr>
                  <w:rStyle w:val="af3"/>
                </w:rPr>
                <w:t>znanium.com</w:t>
              </w:r>
              <w:proofErr w:type="spellEnd"/>
              <w:r w:rsidRPr="00D85840">
                <w:rPr>
                  <w:rStyle w:val="af3"/>
                </w:rPr>
                <w:t>/</w:t>
              </w:r>
              <w:proofErr w:type="spellStart"/>
              <w:r w:rsidRPr="00D85840">
                <w:rPr>
                  <w:rStyle w:val="af3"/>
                </w:rPr>
                <w:t>catalog</w:t>
              </w:r>
              <w:proofErr w:type="spellEnd"/>
              <w:r w:rsidRPr="00D85840">
                <w:rPr>
                  <w:rStyle w:val="af3"/>
                </w:rPr>
                <w:t>/</w:t>
              </w:r>
              <w:proofErr w:type="spellStart"/>
              <w:r w:rsidRPr="00D85840">
                <w:rPr>
                  <w:rStyle w:val="af3"/>
                </w:rPr>
                <w:t>product</w:t>
              </w:r>
              <w:proofErr w:type="spellEnd"/>
              <w:r w:rsidRPr="00D85840">
                <w:rPr>
                  <w:rStyle w:val="af3"/>
                </w:rPr>
                <w:t>/460731</w:t>
              </w:r>
            </w:hyperlink>
          </w:p>
          <w:p w14:paraId="7BF231D3" w14:textId="77777777" w:rsidR="001C27A4" w:rsidRPr="00315E98" w:rsidRDefault="001C27A4" w:rsidP="0081136A">
            <w:pPr>
              <w:snapToGrid w:val="0"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E718D" w14:textId="77777777" w:rsidR="001C27A4" w:rsidRDefault="001C27A4" w:rsidP="0081136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C27A4" w:rsidRPr="0021251B" w14:paraId="1807A82E" w14:textId="77777777" w:rsidTr="0081136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2B773A63" w14:textId="77777777" w:rsidR="001C27A4" w:rsidRPr="000C4FC6" w:rsidRDefault="001C27A4" w:rsidP="0081136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C27A4" w:rsidRPr="0021251B" w14:paraId="5C2FEE85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CBB9BC" w14:textId="77777777" w:rsidR="001C27A4" w:rsidRPr="00880C6E" w:rsidRDefault="001C27A4" w:rsidP="008113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80C6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15703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 w:rsidRPr="004B3B58">
              <w:t>Орлова А. А., Кост</w:t>
            </w:r>
            <w:r w:rsidRPr="004B3B58">
              <w:t>ы</w:t>
            </w:r>
            <w:r w:rsidRPr="004B3B58">
              <w:t>лева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3CF5A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 w:rsidRPr="004B3B58">
              <w:t>Информационно-телекоммуникационные технологии в худож</w:t>
            </w:r>
            <w:r w:rsidRPr="004B3B58">
              <w:t>е</w:t>
            </w:r>
            <w:r w:rsidRPr="004B3B58">
              <w:t>ственном проектировании издел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86918D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AB09B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 w:rsidRPr="004B3B58">
              <w:t>М.</w:t>
            </w:r>
            <w:proofErr w:type="gramStart"/>
            <w:r w:rsidRPr="004B3B58">
              <w:t xml:space="preserve"> :</w:t>
            </w:r>
            <w:proofErr w:type="gramEnd"/>
            <w:r w:rsidRPr="004B3B58">
              <w:t xml:space="preserve"> </w:t>
            </w:r>
            <w:proofErr w:type="spellStart"/>
            <w:r w:rsidRPr="004B3B58">
              <w:t>ИИЦ</w:t>
            </w:r>
            <w:proofErr w:type="spellEnd"/>
            <w:r w:rsidRPr="004B3B58">
              <w:t xml:space="preserve"> </w:t>
            </w:r>
            <w:proofErr w:type="spellStart"/>
            <w:r w:rsidRPr="004B3B58"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5F0D1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458D7" w14:textId="77777777" w:rsidR="001C27A4" w:rsidRDefault="001C27A4" w:rsidP="0081136A">
            <w:pPr>
              <w:snapToGrid w:val="0"/>
              <w:spacing w:line="100" w:lineRule="atLeast"/>
              <w:jc w:val="center"/>
            </w:pPr>
            <w:hyperlink r:id="rId14" w:history="1">
              <w:proofErr w:type="spellStart"/>
              <w:r w:rsidRPr="00D85840">
                <w:rPr>
                  <w:rStyle w:val="af3"/>
                </w:rPr>
                <w:t>http</w:t>
              </w:r>
              <w:proofErr w:type="spellEnd"/>
              <w:r w:rsidRPr="00D85840">
                <w:rPr>
                  <w:rStyle w:val="af3"/>
                </w:rPr>
                <w:t>://</w:t>
              </w:r>
              <w:proofErr w:type="spellStart"/>
              <w:r w:rsidRPr="00D85840">
                <w:rPr>
                  <w:rStyle w:val="af3"/>
                </w:rPr>
                <w:t>znanium.com</w:t>
              </w:r>
              <w:proofErr w:type="spellEnd"/>
              <w:r w:rsidRPr="00D85840">
                <w:rPr>
                  <w:rStyle w:val="af3"/>
                </w:rPr>
                <w:t>/</w:t>
              </w:r>
              <w:proofErr w:type="spellStart"/>
              <w:r w:rsidRPr="00D85840">
                <w:rPr>
                  <w:rStyle w:val="af3"/>
                </w:rPr>
                <w:t>catalog</w:t>
              </w:r>
              <w:proofErr w:type="spellEnd"/>
              <w:r w:rsidRPr="00D85840">
                <w:rPr>
                  <w:rStyle w:val="af3"/>
                </w:rPr>
                <w:t>/</w:t>
              </w:r>
              <w:proofErr w:type="spellStart"/>
              <w:r w:rsidRPr="00D85840">
                <w:rPr>
                  <w:rStyle w:val="af3"/>
                </w:rPr>
                <w:t>product</w:t>
              </w:r>
              <w:proofErr w:type="spellEnd"/>
              <w:r w:rsidRPr="00D85840">
                <w:rPr>
                  <w:rStyle w:val="af3"/>
                </w:rPr>
                <w:t>/462009</w:t>
              </w:r>
            </w:hyperlink>
          </w:p>
          <w:p w14:paraId="13A124EC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2C08" w14:textId="77777777" w:rsidR="001C27A4" w:rsidRPr="00880C6E" w:rsidRDefault="001C27A4" w:rsidP="0081136A">
            <w:pPr>
              <w:suppressAutoHyphens/>
              <w:spacing w:line="100" w:lineRule="atLeast"/>
              <w:rPr>
                <w:lang w:eastAsia="ar-SA"/>
              </w:rPr>
            </w:pPr>
            <w:r w:rsidRPr="00880C6E">
              <w:rPr>
                <w:lang w:eastAsia="ar-SA"/>
              </w:rPr>
              <w:t>-</w:t>
            </w:r>
          </w:p>
        </w:tc>
      </w:tr>
      <w:tr w:rsidR="001C27A4" w:rsidRPr="0021251B" w14:paraId="14FDDD70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DE4653" w14:textId="77777777" w:rsidR="001C27A4" w:rsidRPr="00880C6E" w:rsidRDefault="001C27A4" w:rsidP="0081136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3CA81C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 w:rsidRPr="00315E98">
              <w:t xml:space="preserve">Клименков </w:t>
            </w:r>
            <w:proofErr w:type="spellStart"/>
            <w:r w:rsidRPr="00315E98">
              <w:t>С.С</w:t>
            </w:r>
            <w:proofErr w:type="spellEnd"/>
            <w:r w:rsidRPr="00315E98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9F85D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 w:rsidRPr="00315E98">
              <w:t>Проектирование загот</w:t>
            </w:r>
            <w:r>
              <w:t>овок в машиностро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9D87D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2D892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 w:rsidRPr="00315E98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7B5CD7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 w:rsidRPr="00315E98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A56B11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hyperlink r:id="rId15" w:history="1">
              <w:proofErr w:type="spellStart"/>
              <w:r w:rsidRPr="00315E98">
                <w:rPr>
                  <w:color w:val="1263AC"/>
                </w:rPr>
                <w:t>http</w:t>
              </w:r>
              <w:proofErr w:type="spellEnd"/>
              <w:r w:rsidRPr="00315E98">
                <w:rPr>
                  <w:color w:val="1263AC"/>
                </w:rPr>
                <w:t>://</w:t>
              </w:r>
              <w:proofErr w:type="spellStart"/>
              <w:r w:rsidRPr="00315E98">
                <w:rPr>
                  <w:color w:val="1263AC"/>
                </w:rPr>
                <w:t>znanium.com</w:t>
              </w:r>
              <w:proofErr w:type="spellEnd"/>
              <w:r w:rsidRPr="00315E98">
                <w:rPr>
                  <w:color w:val="1263AC"/>
                </w:rPr>
                <w:t>/</w:t>
              </w:r>
              <w:proofErr w:type="spellStart"/>
              <w:r w:rsidRPr="00315E98">
                <w:rPr>
                  <w:color w:val="1263AC"/>
                </w:rPr>
                <w:t>catalog</w:t>
              </w:r>
              <w:proofErr w:type="spellEnd"/>
              <w:r w:rsidRPr="00315E98">
                <w:rPr>
                  <w:color w:val="1263AC"/>
                </w:rPr>
                <w:t>/</w:t>
              </w:r>
              <w:proofErr w:type="spellStart"/>
              <w:r w:rsidRPr="00315E98">
                <w:rPr>
                  <w:color w:val="1263AC"/>
                </w:rPr>
                <w:t>product</w:t>
              </w:r>
              <w:proofErr w:type="spellEnd"/>
              <w:r w:rsidRPr="00315E98">
                <w:rPr>
                  <w:color w:val="1263AC"/>
                </w:rPr>
                <w:t>/41961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91F2D" w14:textId="77777777" w:rsidR="001C27A4" w:rsidRPr="00880C6E" w:rsidRDefault="001C27A4" w:rsidP="0081136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27A4" w:rsidRPr="0021251B" w14:paraId="7C580F93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24CE3A" w14:textId="77777777" w:rsidR="001C27A4" w:rsidRPr="00880C6E" w:rsidRDefault="001C27A4" w:rsidP="0081136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087E49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proofErr w:type="spellStart"/>
            <w:r w:rsidRPr="003D0BA3">
              <w:t>Балыхин</w:t>
            </w:r>
            <w:proofErr w:type="spellEnd"/>
            <w:r w:rsidRPr="003D0BA3">
              <w:t xml:space="preserve"> </w:t>
            </w:r>
            <w:proofErr w:type="spellStart"/>
            <w:r w:rsidRPr="003D0BA3">
              <w:t>М.Г</w:t>
            </w:r>
            <w:proofErr w:type="spellEnd"/>
            <w:r w:rsidRPr="003D0BA3">
              <w:t>., Олен</w:t>
            </w:r>
            <w:r w:rsidRPr="003D0BA3">
              <w:t>е</w:t>
            </w:r>
            <w:r w:rsidRPr="003D0BA3">
              <w:t xml:space="preserve">ва </w:t>
            </w:r>
            <w:proofErr w:type="spellStart"/>
            <w:r w:rsidRPr="003D0BA3">
              <w:t>О.С</w:t>
            </w:r>
            <w:proofErr w:type="spellEnd"/>
            <w:r w:rsidRPr="003D0BA3">
              <w:t xml:space="preserve">., Денисов </w:t>
            </w:r>
            <w:proofErr w:type="spellStart"/>
            <w:r w:rsidRPr="003D0BA3">
              <w:t>Д.А</w:t>
            </w:r>
            <w:proofErr w:type="spellEnd"/>
            <w:r w:rsidRPr="003D0BA3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1699E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 w:rsidRPr="003D0BA3">
              <w:t>Рекомендации по разр</w:t>
            </w:r>
            <w:r w:rsidRPr="003D0BA3">
              <w:t>а</w:t>
            </w:r>
            <w:r w:rsidRPr="003D0BA3">
              <w:t>ботке проекта в области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DCDF5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>
              <w:t>Методические указ</w:t>
            </w:r>
            <w:r>
              <w:t>а</w:t>
            </w:r>
            <w:r>
              <w:t>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2F7A2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>
              <w:t>М.:</w:t>
            </w:r>
            <w:proofErr w:type="spellStart"/>
            <w:r>
              <w:t>МГУДТ</w:t>
            </w:r>
            <w:proofErr w:type="spellEnd"/>
            <w:r w:rsidRPr="003D0BA3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2F492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  <w:r w:rsidRPr="003D0BA3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3D3C08" w14:textId="77777777" w:rsidR="001C27A4" w:rsidRDefault="001C27A4" w:rsidP="0081136A">
            <w:pPr>
              <w:snapToGrid w:val="0"/>
              <w:spacing w:line="100" w:lineRule="atLeast"/>
              <w:jc w:val="center"/>
            </w:pPr>
            <w:hyperlink r:id="rId16" w:history="1">
              <w:proofErr w:type="spellStart"/>
              <w:r w:rsidRPr="00D85840">
                <w:rPr>
                  <w:rStyle w:val="af3"/>
                </w:rPr>
                <w:t>http</w:t>
              </w:r>
              <w:proofErr w:type="spellEnd"/>
              <w:r w:rsidRPr="00D85840">
                <w:rPr>
                  <w:rStyle w:val="af3"/>
                </w:rPr>
                <w:t>://</w:t>
              </w:r>
              <w:proofErr w:type="spellStart"/>
              <w:r w:rsidRPr="00D85840">
                <w:rPr>
                  <w:rStyle w:val="af3"/>
                </w:rPr>
                <w:t>znanium.com</w:t>
              </w:r>
              <w:proofErr w:type="spellEnd"/>
              <w:r w:rsidRPr="00D85840">
                <w:rPr>
                  <w:rStyle w:val="af3"/>
                </w:rPr>
                <w:t>/</w:t>
              </w:r>
              <w:proofErr w:type="spellStart"/>
              <w:r w:rsidRPr="00D85840">
                <w:rPr>
                  <w:rStyle w:val="af3"/>
                </w:rPr>
                <w:t>catalog</w:t>
              </w:r>
              <w:proofErr w:type="spellEnd"/>
              <w:r w:rsidRPr="00D85840">
                <w:rPr>
                  <w:rStyle w:val="af3"/>
                </w:rPr>
                <w:t>/</w:t>
              </w:r>
              <w:proofErr w:type="spellStart"/>
              <w:r w:rsidRPr="00D85840">
                <w:rPr>
                  <w:rStyle w:val="af3"/>
                </w:rPr>
                <w:t>product</w:t>
              </w:r>
              <w:proofErr w:type="spellEnd"/>
              <w:r w:rsidRPr="00D85840">
                <w:rPr>
                  <w:rStyle w:val="af3"/>
                </w:rPr>
                <w:t>/795803</w:t>
              </w:r>
            </w:hyperlink>
          </w:p>
          <w:p w14:paraId="31350B8C" w14:textId="77777777" w:rsidR="001C27A4" w:rsidRPr="00315E98" w:rsidRDefault="001C27A4" w:rsidP="008113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8D173" w14:textId="77777777" w:rsidR="001C27A4" w:rsidRPr="00880C6E" w:rsidRDefault="001C27A4" w:rsidP="0081136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350F2A8A" w14:textId="77777777" w:rsidR="001C27A4" w:rsidRPr="001C27A4" w:rsidRDefault="001C27A4" w:rsidP="001C27A4">
      <w:pPr>
        <w:sectPr w:rsidR="001C27A4" w:rsidRPr="001C27A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C27A4" w:rsidRPr="00F26710" w14:paraId="0C1438C8" w14:textId="77777777" w:rsidTr="0081136A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79EB9327" w14:textId="77777777" w:rsidR="001C27A4" w:rsidRPr="00FD7386" w:rsidRDefault="001C27A4" w:rsidP="0081136A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14:paraId="5D792884" w14:textId="77777777" w:rsidR="001C27A4" w:rsidRPr="00FD7386" w:rsidRDefault="001C27A4" w:rsidP="0081136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C27A4" w:rsidRPr="00F26710" w14:paraId="5D284D31" w14:textId="77777777" w:rsidTr="0081136A">
        <w:trPr>
          <w:trHeight w:val="283"/>
        </w:trPr>
        <w:tc>
          <w:tcPr>
            <w:tcW w:w="851" w:type="dxa"/>
          </w:tcPr>
          <w:p w14:paraId="7ED3088D" w14:textId="77777777" w:rsidR="001C27A4" w:rsidRPr="00F26710" w:rsidRDefault="001C27A4" w:rsidP="00F558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FBF666" w14:textId="77777777" w:rsidR="001C27A4" w:rsidRPr="004E61E8" w:rsidRDefault="001C27A4" w:rsidP="0081136A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proofErr w:type="spellStart"/>
            <w:r w:rsidRPr="004E61E8">
              <w:rPr>
                <w:rFonts w:cs="Times New Roman"/>
                <w:b w:val="0"/>
              </w:rPr>
              <w:t>ЭБС</w:t>
            </w:r>
            <w:proofErr w:type="spellEnd"/>
            <w:r w:rsidRPr="004E61E8">
              <w:rPr>
                <w:rFonts w:cs="Times New Roman"/>
                <w:b w:val="0"/>
              </w:rPr>
              <w:t xml:space="preserve"> «Лань» </w:t>
            </w:r>
            <w:hyperlink r:id="rId17" w:history="1">
              <w:proofErr w:type="spellStart"/>
              <w:r w:rsidRPr="004E61E8">
                <w:rPr>
                  <w:rStyle w:val="af3"/>
                  <w:rFonts w:cs="Times New Roman"/>
                  <w:b w:val="0"/>
                </w:rPr>
                <w:t>http</w:t>
              </w:r>
              <w:proofErr w:type="spellEnd"/>
              <w:r w:rsidRPr="004E61E8">
                <w:rPr>
                  <w:rStyle w:val="af3"/>
                  <w:rFonts w:cs="Times New Roman"/>
                  <w:b w:val="0"/>
                </w:rPr>
                <w:t>://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E61E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1C27A4" w:rsidRPr="00F26710" w14:paraId="0BF27953" w14:textId="77777777" w:rsidTr="0081136A">
        <w:trPr>
          <w:trHeight w:val="283"/>
        </w:trPr>
        <w:tc>
          <w:tcPr>
            <w:tcW w:w="851" w:type="dxa"/>
          </w:tcPr>
          <w:p w14:paraId="6E263C19" w14:textId="77777777" w:rsidR="001C27A4" w:rsidRPr="00F26710" w:rsidRDefault="001C27A4" w:rsidP="00F558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DC7495" w14:textId="77777777" w:rsidR="001C27A4" w:rsidRPr="004E61E8" w:rsidRDefault="001C27A4" w:rsidP="0081136A">
            <w:pPr>
              <w:ind w:left="34"/>
              <w:rPr>
                <w:sz w:val="24"/>
                <w:szCs w:val="24"/>
              </w:rPr>
            </w:pPr>
            <w:r w:rsidRPr="004E61E8">
              <w:rPr>
                <w:sz w:val="24"/>
                <w:szCs w:val="24"/>
              </w:rPr>
              <w:t>«</w:t>
            </w:r>
            <w:proofErr w:type="spellStart"/>
            <w:r w:rsidRPr="004E61E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61E8">
              <w:rPr>
                <w:sz w:val="24"/>
                <w:szCs w:val="24"/>
              </w:rPr>
              <w:t>.</w:t>
            </w:r>
            <w:r w:rsidRPr="004E61E8">
              <w:rPr>
                <w:sz w:val="24"/>
                <w:szCs w:val="24"/>
                <w:lang w:val="en-US"/>
              </w:rPr>
              <w:t>com</w:t>
            </w:r>
            <w:r w:rsidRPr="004E61E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3714860" w14:textId="77777777" w:rsidR="001C27A4" w:rsidRPr="004E61E8" w:rsidRDefault="001C27A4" w:rsidP="0081136A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Pr="004E61E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E61E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Pr="004E61E8">
              <w:rPr>
                <w:rFonts w:cs="Times New Roman"/>
                <w:b w:val="0"/>
              </w:rPr>
              <w:t xml:space="preserve"> </w:t>
            </w:r>
          </w:p>
        </w:tc>
      </w:tr>
      <w:tr w:rsidR="001C27A4" w:rsidRPr="00F26710" w14:paraId="126752F0" w14:textId="77777777" w:rsidTr="0081136A">
        <w:trPr>
          <w:trHeight w:val="283"/>
        </w:trPr>
        <w:tc>
          <w:tcPr>
            <w:tcW w:w="851" w:type="dxa"/>
          </w:tcPr>
          <w:p w14:paraId="70250E96" w14:textId="77777777" w:rsidR="001C27A4" w:rsidRPr="00F26710" w:rsidRDefault="001C27A4" w:rsidP="00F558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AD7B7D" w14:textId="77777777" w:rsidR="001C27A4" w:rsidRPr="004E61E8" w:rsidRDefault="001C27A4" w:rsidP="0081136A">
            <w:pPr>
              <w:ind w:left="34"/>
              <w:rPr>
                <w:sz w:val="24"/>
                <w:szCs w:val="24"/>
              </w:rPr>
            </w:pPr>
            <w:r w:rsidRPr="004E61E8">
              <w:rPr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4E61E8">
              <w:rPr>
                <w:sz w:val="24"/>
                <w:szCs w:val="24"/>
              </w:rPr>
              <w:t>ЭБС</w:t>
            </w:r>
            <w:proofErr w:type="spellEnd"/>
            <w:r w:rsidRPr="004E61E8">
              <w:rPr>
                <w:sz w:val="24"/>
                <w:szCs w:val="24"/>
              </w:rPr>
              <w:t xml:space="preserve"> «</w:t>
            </w:r>
            <w:proofErr w:type="spellStart"/>
            <w:r w:rsidRPr="004E61E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61E8">
              <w:rPr>
                <w:sz w:val="24"/>
                <w:szCs w:val="24"/>
              </w:rPr>
              <w:t>.</w:t>
            </w:r>
            <w:r w:rsidRPr="004E61E8">
              <w:rPr>
                <w:sz w:val="24"/>
                <w:szCs w:val="24"/>
                <w:lang w:val="en-US"/>
              </w:rPr>
              <w:t>com</w:t>
            </w:r>
            <w:r w:rsidRPr="004E61E8">
              <w:rPr>
                <w:sz w:val="24"/>
                <w:szCs w:val="24"/>
              </w:rPr>
              <w:t xml:space="preserve">» </w:t>
            </w:r>
            <w:hyperlink r:id="rId19" w:history="1">
              <w:r w:rsidRPr="004E61E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E61E8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E61E8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E61E8">
                <w:rPr>
                  <w:rStyle w:val="af3"/>
                  <w:sz w:val="24"/>
                  <w:szCs w:val="24"/>
                </w:rPr>
                <w:t>.</w:t>
              </w:r>
              <w:r w:rsidRPr="004E61E8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E61E8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1C27A4" w:rsidRPr="00F26710" w14:paraId="26B0F898" w14:textId="77777777" w:rsidTr="0081136A">
        <w:trPr>
          <w:trHeight w:val="283"/>
        </w:trPr>
        <w:tc>
          <w:tcPr>
            <w:tcW w:w="851" w:type="dxa"/>
            <w:shd w:val="clear" w:color="auto" w:fill="DBE5F1"/>
          </w:tcPr>
          <w:p w14:paraId="20E58394" w14:textId="77777777" w:rsidR="001C27A4" w:rsidRPr="00F26710" w:rsidRDefault="001C27A4" w:rsidP="0081136A">
            <w:pPr>
              <w:pStyle w:val="af0"/>
              <w:ind w:left="113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FF575B2" w14:textId="77777777" w:rsidR="001C27A4" w:rsidRDefault="001C27A4" w:rsidP="0081136A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C27A4" w:rsidRPr="00F26710" w14:paraId="107FD0EC" w14:textId="77777777" w:rsidTr="0081136A">
        <w:trPr>
          <w:trHeight w:val="283"/>
        </w:trPr>
        <w:tc>
          <w:tcPr>
            <w:tcW w:w="851" w:type="dxa"/>
          </w:tcPr>
          <w:p w14:paraId="6E3DAB45" w14:textId="77777777" w:rsidR="001C27A4" w:rsidRPr="00F26710" w:rsidRDefault="001C27A4" w:rsidP="0081136A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5DEB" w14:textId="77777777" w:rsidR="001C27A4" w:rsidRDefault="001C27A4" w:rsidP="0081136A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sz w:val="24"/>
                <w:szCs w:val="24"/>
              </w:rPr>
              <w:t>www.scopus.com</w:t>
            </w:r>
            <w:proofErr w:type="spellEnd"/>
            <w:r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1C27A4" w:rsidRPr="00F26710" w14:paraId="54B1D583" w14:textId="77777777" w:rsidTr="0081136A">
        <w:trPr>
          <w:trHeight w:val="283"/>
        </w:trPr>
        <w:tc>
          <w:tcPr>
            <w:tcW w:w="851" w:type="dxa"/>
          </w:tcPr>
          <w:p w14:paraId="127EAB54" w14:textId="77777777" w:rsidR="001C27A4" w:rsidRPr="00FD3FC4" w:rsidRDefault="001C27A4" w:rsidP="0081136A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4D5" w14:textId="77777777" w:rsidR="001C27A4" w:rsidRDefault="001C27A4" w:rsidP="0081136A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sz w:val="24"/>
                <w:szCs w:val="24"/>
              </w:rPr>
              <w:t>e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19A774C1" w14:textId="77777777" w:rsidR="001C27A4" w:rsidRDefault="001C27A4" w:rsidP="001C27A4">
      <w:pPr>
        <w:spacing w:before="120" w:after="120"/>
        <w:contextualSpacing/>
        <w:jc w:val="both"/>
        <w:rPr>
          <w:rFonts w:eastAsia="Arial Unicode MS"/>
          <w:i/>
        </w:rPr>
      </w:pPr>
    </w:p>
    <w:p w14:paraId="4836D08D" w14:textId="77777777" w:rsidR="001C27A4" w:rsidRPr="00661550" w:rsidRDefault="001C27A4" w:rsidP="001C27A4">
      <w:pPr>
        <w:spacing w:before="120" w:after="120"/>
        <w:contextualSpacing/>
        <w:jc w:val="both"/>
      </w:pPr>
    </w:p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C27A4" w:rsidRPr="00F26710" w14:paraId="0CDE1B1F" w14:textId="77777777" w:rsidTr="0081136A">
        <w:tc>
          <w:tcPr>
            <w:tcW w:w="817" w:type="dxa"/>
            <w:shd w:val="clear" w:color="auto" w:fill="DBE5F1"/>
            <w:vAlign w:val="center"/>
          </w:tcPr>
          <w:p w14:paraId="7426D8B3" w14:textId="77777777" w:rsidR="001C27A4" w:rsidRPr="005A5536" w:rsidRDefault="001C27A4" w:rsidP="0081136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11543128" w14:textId="77777777" w:rsidR="001C27A4" w:rsidRPr="005A5536" w:rsidRDefault="001C27A4" w:rsidP="0081136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65EE952F" w14:textId="77777777" w:rsidR="001C27A4" w:rsidRPr="005713AB" w:rsidRDefault="001C27A4" w:rsidP="0081136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1C27A4" w:rsidRPr="00F26710" w14:paraId="6C065E29" w14:textId="77777777" w:rsidTr="0081136A">
        <w:tc>
          <w:tcPr>
            <w:tcW w:w="817" w:type="dxa"/>
            <w:shd w:val="clear" w:color="auto" w:fill="auto"/>
          </w:tcPr>
          <w:p w14:paraId="3FC32F15" w14:textId="77777777" w:rsidR="001C27A4" w:rsidRPr="005713AB" w:rsidRDefault="001C27A4" w:rsidP="00F558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F202A9" w14:textId="77777777" w:rsidR="001C27A4" w:rsidRPr="004E61E8" w:rsidRDefault="001C27A4" w:rsidP="0081136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61E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85CD28F" w14:textId="77777777" w:rsidR="001C27A4" w:rsidRPr="004E61E8" w:rsidRDefault="001C27A4" w:rsidP="0081136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E61E8">
              <w:rPr>
                <w:rFonts w:eastAsia="Times New Roman"/>
                <w:sz w:val="24"/>
                <w:szCs w:val="24"/>
              </w:rPr>
              <w:t>контракт</w:t>
            </w:r>
            <w:r w:rsidRPr="004E61E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4E61E8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4E61E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E61E8">
              <w:rPr>
                <w:rFonts w:eastAsia="Times New Roman"/>
                <w:sz w:val="24"/>
                <w:szCs w:val="24"/>
              </w:rPr>
              <w:t>от</w:t>
            </w:r>
            <w:r w:rsidRPr="004E61E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>
              <w:rPr>
                <w:rFonts w:eastAsia="Times New Roman"/>
                <w:b/>
              </w:rPr>
              <w:t>РПП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1C27A4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6DD04" w14:textId="77777777" w:rsidR="00F5582F" w:rsidRDefault="00F5582F" w:rsidP="005E3840">
      <w:r>
        <w:separator/>
      </w:r>
    </w:p>
  </w:endnote>
  <w:endnote w:type="continuationSeparator" w:id="0">
    <w:p w14:paraId="33475D2D" w14:textId="77777777" w:rsidR="00F5582F" w:rsidRDefault="00F558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7AA24" w14:textId="77777777" w:rsidR="00F5582F" w:rsidRDefault="00F5582F" w:rsidP="005E3840">
      <w:r>
        <w:separator/>
      </w:r>
    </w:p>
  </w:footnote>
  <w:footnote w:type="continuationSeparator" w:id="0">
    <w:p w14:paraId="06C9DA60" w14:textId="77777777" w:rsidR="00F5582F" w:rsidRDefault="00F5582F" w:rsidP="005E3840">
      <w:r>
        <w:continuationSeparator/>
      </w:r>
    </w:p>
  </w:footnote>
  <w:footnote w:id="1">
    <w:p w14:paraId="1B5D0D2B" w14:textId="09B836F2" w:rsidR="00E6151B" w:rsidRPr="00D07E4A" w:rsidRDefault="00E6151B" w:rsidP="00151107">
      <w:pPr>
        <w:pStyle w:val="a6"/>
        <w:rPr>
          <w:i/>
        </w:rPr>
      </w:pPr>
    </w:p>
  </w:footnote>
  <w:footnote w:id="2">
    <w:p w14:paraId="4A616318" w14:textId="2856B338" w:rsidR="00E6151B" w:rsidRPr="00576BB3" w:rsidRDefault="00E6151B" w:rsidP="007D1118">
      <w:pPr>
        <w:pStyle w:val="a6"/>
        <w:jc w:val="both"/>
        <w:rPr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9446"/>
      <w:docPartObj>
        <w:docPartGallery w:val="Page Numbers (Top of Page)"/>
        <w:docPartUnique/>
      </w:docPartObj>
    </w:sdtPr>
    <w:sdtContent>
      <w:p w14:paraId="66851695" w14:textId="14F2DE83" w:rsidR="00E6151B" w:rsidRDefault="00E6151B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AD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E6151B" w:rsidRDefault="00E6151B">
    <w:pPr>
      <w:pStyle w:val="ac"/>
      <w:jc w:val="center"/>
    </w:pPr>
  </w:p>
  <w:p w14:paraId="128C63B7" w14:textId="77777777" w:rsidR="00E6151B" w:rsidRDefault="00E6151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Content>
      <w:p w14:paraId="5B2F93B9" w14:textId="295778FC" w:rsidR="00E6151B" w:rsidRDefault="00E6151B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AD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C4E3CCD"/>
    <w:multiLevelType w:val="hybridMultilevel"/>
    <w:tmpl w:val="A71E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9"/>
  </w:num>
  <w:num w:numId="6">
    <w:abstractNumId w:val="22"/>
  </w:num>
  <w:num w:numId="7">
    <w:abstractNumId w:val="17"/>
  </w:num>
  <w:num w:numId="8">
    <w:abstractNumId w:val="14"/>
  </w:num>
  <w:num w:numId="9">
    <w:abstractNumId w:val="21"/>
  </w:num>
  <w:num w:numId="10">
    <w:abstractNumId w:val="6"/>
  </w:num>
  <w:num w:numId="11">
    <w:abstractNumId w:val="9"/>
  </w:num>
  <w:num w:numId="12">
    <w:abstractNumId w:val="16"/>
  </w:num>
  <w:num w:numId="13">
    <w:abstractNumId w:val="15"/>
  </w:num>
  <w:num w:numId="14">
    <w:abstractNumId w:val="7"/>
  </w:num>
  <w:num w:numId="15">
    <w:abstractNumId w:val="10"/>
  </w:num>
  <w:num w:numId="16">
    <w:abstractNumId w:val="5"/>
  </w:num>
  <w:num w:numId="17">
    <w:abstractNumId w:val="3"/>
  </w:num>
  <w:num w:numId="18">
    <w:abstractNumId w:val="11"/>
  </w:num>
  <w:num w:numId="19">
    <w:abstractNumId w:val="12"/>
  </w:num>
  <w:num w:numId="20">
    <w:abstractNumId w:val="18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11C4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27A4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22BF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AAD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3144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5098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52E7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427"/>
    <w:rsid w:val="00E578C5"/>
    <w:rsid w:val="00E57EEA"/>
    <w:rsid w:val="00E6151B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582F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1273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460731" TargetMode="Externa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89265" TargetMode="Externa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958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419615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znanium.com/catalog/product/462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1D05-454E-45EA-AB66-6E71B37D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98</Words>
  <Characters>2564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2-05-25T09:17:00Z</cp:lastPrinted>
  <dcterms:created xsi:type="dcterms:W3CDTF">2022-05-25T09:16:00Z</dcterms:created>
  <dcterms:modified xsi:type="dcterms:W3CDTF">2022-05-25T09:17:00Z</dcterms:modified>
</cp:coreProperties>
</file>